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3F7B" w14:textId="77777777" w:rsidR="00D731F4" w:rsidRDefault="00E461EB">
      <w:r>
        <w:pict w14:anchorId="79942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14:paraId="0C457699" w14:textId="69D81327" w:rsidR="00930045" w:rsidRDefault="00E461EB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05173DBC" w14:textId="77777777" w:rsidR="00D731F4" w:rsidRDefault="00E461EB">
      <w:r>
        <w:pict w14:anchorId="42C792BB"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14:paraId="35F2CF98" w14:textId="2163BA47" w:rsidR="00930045" w:rsidRDefault="00E461EB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67A80613" w14:textId="1A99EB37" w:rsidR="00C51609" w:rsidRPr="00C51609" w:rsidRDefault="00E461EB"/>
    <w:p w14:paraId="33FDEA42" w14:textId="77777777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F10BA46" w14:textId="77777777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2FC6D02B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792CD90F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489013A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A4FBE2B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403F6E2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C71DC01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7120CA6" w14:textId="77777777" w:rsidR="007C6043" w:rsidRDefault="007C604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A7C0091" w14:textId="77777777" w:rsidR="007C6043" w:rsidRDefault="007C604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22E805B" w14:textId="77777777" w:rsidR="007C6043" w:rsidRDefault="007C604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CFF2069" w14:textId="77777777" w:rsidR="007C6043" w:rsidRDefault="007C604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28B5800" w14:textId="77777777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 w:rsidR="005E6483"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 w:rsidR="005E6483"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 w:rsidR="005E6483"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7C0A4D0DF927442CB2003FC59A287FA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E4E67">
            <w:rPr>
              <w:rStyle w:val="ab"/>
            </w:rPr>
            <w:t>«Мировая экономика»</w:t>
          </w:r>
        </w:sdtContent>
      </w:sdt>
      <w:r w:rsidR="008259EA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934BA665C4614B3BA737E4C0DAB5B49D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E4E67">
            <w:rPr>
              <w:rStyle w:val="ab"/>
            </w:rPr>
            <w:t>мировой экономики и мировой политики</w:t>
          </w:r>
        </w:sdtContent>
      </w:sdt>
      <w:r w:rsidR="008259EA" w:rsidRPr="003B1316">
        <w:rPr>
          <w:b/>
          <w:bCs/>
          <w:sz w:val="26"/>
          <w:szCs w:val="26"/>
        </w:rPr>
        <w:t xml:space="preserve"> </w:t>
      </w:r>
      <w:r w:rsidR="008259EA">
        <w:rPr>
          <w:b/>
          <w:bCs/>
          <w:sz w:val="26"/>
          <w:szCs w:val="26"/>
        </w:rPr>
        <w:t xml:space="preserve"> </w:t>
      </w:r>
      <w:r w:rsidR="005E6483">
        <w:rPr>
          <w:b/>
          <w:bCs/>
          <w:sz w:val="26"/>
          <w:szCs w:val="26"/>
        </w:rPr>
        <w:t>и секретарях государственной</w:t>
      </w:r>
      <w:r w:rsidRPr="003B1316">
        <w:rPr>
          <w:b/>
          <w:bCs/>
          <w:sz w:val="26"/>
          <w:szCs w:val="26"/>
        </w:rPr>
        <w:t xml:space="preserve"> </w:t>
      </w:r>
      <w:r w:rsidR="005E6483">
        <w:rPr>
          <w:b/>
          <w:bCs/>
          <w:sz w:val="26"/>
          <w:szCs w:val="26"/>
        </w:rPr>
        <w:t>экзаменационной комиссии</w:t>
      </w:r>
    </w:p>
    <w:p w14:paraId="16BBDB95" w14:textId="77777777"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14:paraId="3FE3A5F7" w14:textId="77777777"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14:paraId="1B62CF79" w14:textId="77777777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38BE0729" w14:textId="77777777"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14:paraId="6D257E31" w14:textId="77777777"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государственную экзаменационную комиссию </w:t>
      </w:r>
      <w:r>
        <w:rPr>
          <w:sz w:val="26"/>
          <w:szCs w:val="26"/>
        </w:rPr>
        <w:t>(</w:t>
      </w:r>
      <w:r w:rsidRPr="007E0C28">
        <w:rPr>
          <w:sz w:val="26"/>
          <w:szCs w:val="26"/>
        </w:rPr>
        <w:t>далее – ГЭК</w:t>
      </w:r>
      <w:r>
        <w:rPr>
          <w:sz w:val="26"/>
          <w:szCs w:val="26"/>
        </w:rPr>
        <w:t>)</w:t>
      </w:r>
      <w:r w:rsidRPr="007E0C28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проведению государственной итоговой аттестации </w:t>
      </w:r>
      <w:r w:rsidRPr="007E0C28">
        <w:rPr>
          <w:sz w:val="26"/>
          <w:szCs w:val="26"/>
        </w:rPr>
        <w:t xml:space="preserve">студентов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BD7AA2C6C0564F51A75E92927E91A40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4</w:t>
          </w:r>
        </w:sdtContent>
      </w:sdt>
      <w:r w:rsidR="008259EA" w:rsidRPr="007E0C28">
        <w:rPr>
          <w:sz w:val="26"/>
          <w:szCs w:val="26"/>
        </w:rPr>
        <w:t xml:space="preserve"> </w:t>
      </w:r>
      <w:r w:rsidR="008259EA">
        <w:rPr>
          <w:sz w:val="26"/>
          <w:szCs w:val="26"/>
        </w:rPr>
        <w:t xml:space="preserve"> </w:t>
      </w:r>
      <w:r w:rsidR="008259EA" w:rsidRPr="007E0C28">
        <w:rPr>
          <w:sz w:val="26"/>
          <w:szCs w:val="26"/>
        </w:rPr>
        <w:t>курса образовательной программы</w:t>
      </w:r>
      <w:r w:rsidR="008259EA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952E13943FDE416ABEABC691B68CF5A0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бакалавриата</w:t>
          </w:r>
        </w:sdtContent>
      </w:sdt>
      <w:r w:rsidR="008259EA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B3BF23D540AB42FB9B9C6A477E7C3A5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«Мировая экономика»</w:t>
          </w:r>
        </w:sdtContent>
      </w:sdt>
      <w:r w:rsidR="008259EA" w:rsidRPr="007E0C28">
        <w:rPr>
          <w:i/>
          <w:sz w:val="26"/>
          <w:szCs w:val="26"/>
        </w:rPr>
        <w:t xml:space="preserve">, </w:t>
      </w:r>
      <w:r w:rsidR="008259EA" w:rsidRPr="007E0C28">
        <w:rPr>
          <w:sz w:val="26"/>
          <w:szCs w:val="26"/>
        </w:rPr>
        <w:t>направления подготовки</w:t>
      </w:r>
      <w:r w:rsidR="004329FA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B1AC49A1BC7C45FCBD1CB17A46DE6AF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38.03.01 Экономика</w:t>
          </w:r>
        </w:sdtContent>
      </w:sdt>
      <w:r w:rsidR="008259EA" w:rsidRPr="007E0C28">
        <w:rPr>
          <w:i/>
          <w:sz w:val="26"/>
          <w:szCs w:val="26"/>
        </w:rPr>
        <w:t>,</w:t>
      </w:r>
      <w:r w:rsidR="008259EA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38F82FF4A0414669BE660F0F7897305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мировой экономики и мировой политики</w:t>
          </w:r>
        </w:sdtContent>
      </w:sdt>
      <w:r w:rsidR="008259EA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8F66422B3E3440ED96F0C00D201C034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очной</w:t>
          </w:r>
        </w:sdtContent>
      </w:sdt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329FA">
        <w:rPr>
          <w:sz w:val="26"/>
          <w:szCs w:val="26"/>
        </w:rPr>
        <w:t>составе Президиума ГЭК и локальных</w:t>
      </w:r>
      <w:r>
        <w:rPr>
          <w:sz w:val="26"/>
          <w:szCs w:val="26"/>
        </w:rPr>
        <w:t xml:space="preserve"> ГЭК, а также секретарей </w:t>
      </w:r>
      <w:r w:rsidR="004329FA">
        <w:rPr>
          <w:sz w:val="26"/>
          <w:szCs w:val="26"/>
        </w:rPr>
        <w:t xml:space="preserve">Президиума ГЭК и локальных </w:t>
      </w:r>
      <w:r>
        <w:rPr>
          <w:sz w:val="26"/>
          <w:szCs w:val="26"/>
        </w:rPr>
        <w:t>ГЭК.</w:t>
      </w:r>
    </w:p>
    <w:p w14:paraId="526716E2" w14:textId="77777777"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Президиума ГЭК:</w:t>
      </w:r>
      <w:r w:rsidRPr="008A082C">
        <w:rPr>
          <w:sz w:val="26"/>
          <w:szCs w:val="26"/>
        </w:rPr>
        <w:t xml:space="preserve"> </w:t>
      </w:r>
    </w:p>
    <w:p w14:paraId="57E5CA52" w14:textId="77777777" w:rsidR="008D6C07" w:rsidRPr="008A082C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082C">
        <w:rPr>
          <w:sz w:val="26"/>
          <w:szCs w:val="26"/>
        </w:rPr>
        <w:t>редседатель Президиума ГЭК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93194100"/>
          <w:placeholder>
            <w:docPart w:val="4CDFD4D10D1347A8AE600AE6B7A37B90"/>
          </w:placeholder>
          <w:text/>
        </w:sdtPr>
        <w:sdtEndPr/>
        <w:sdtContent>
          <w:r w:rsidR="00BE4E67">
            <w:rPr>
              <w:sz w:val="26"/>
              <w:szCs w:val="26"/>
            </w:rPr>
            <w:t>д.э.н., доцент, заведующий Отделом экономических исследований Института Европы РАН</w:t>
          </w:r>
        </w:sdtContent>
      </w:sdt>
      <w:r w:rsidR="00C3795E" w:rsidRPr="004329FA">
        <w:rPr>
          <w:sz w:val="26"/>
          <w:szCs w:val="26"/>
        </w:rPr>
        <w:t xml:space="preserve">, </w:t>
      </w:r>
      <w:r w:rsidRPr="004329F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287039451"/>
          <w:placeholder>
            <w:docPart w:val="7DC6570762AC4A43B98990480ABD9ADC"/>
          </w:placeholder>
          <w:text/>
        </w:sdtPr>
        <w:sdtEndPr/>
        <w:sdtContent>
          <w:r w:rsidR="00BE4E67">
            <w:rPr>
              <w:sz w:val="26"/>
              <w:szCs w:val="26"/>
            </w:rPr>
            <w:t>Бажан А.И.</w:t>
          </w:r>
        </w:sdtContent>
      </w:sdt>
    </w:p>
    <w:p w14:paraId="258F8D0C" w14:textId="77777777" w:rsidR="008D6C07" w:rsidRDefault="008D6C07" w:rsidP="008D6C07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732362">
        <w:rPr>
          <w:sz w:val="26"/>
          <w:szCs w:val="26"/>
        </w:rPr>
        <w:t>лены Президиума</w:t>
      </w:r>
      <w:r w:rsidRPr="008A082C">
        <w:rPr>
          <w:sz w:val="26"/>
          <w:szCs w:val="26"/>
        </w:rPr>
        <w:t xml:space="preserve"> </w:t>
      </w:r>
      <w:r w:rsidRPr="00732362">
        <w:rPr>
          <w:sz w:val="26"/>
          <w:szCs w:val="26"/>
        </w:rPr>
        <w:t>ГЭК</w:t>
      </w:r>
      <w:r>
        <w:rPr>
          <w:sz w:val="26"/>
          <w:szCs w:val="26"/>
        </w:rPr>
        <w:t>:</w:t>
      </w:r>
    </w:p>
    <w:p w14:paraId="0F22D65C" w14:textId="77777777" w:rsidR="005E6483" w:rsidRDefault="005E6483" w:rsidP="005E6483">
      <w:pPr>
        <w:suppressAutoHyphens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id w:val="-775788480"/>
          <w:placeholder>
            <w:docPart w:val="284EC942CF6F49B9ABDDB2E79A48443C"/>
          </w:placeholder>
          <w:text/>
        </w:sdtPr>
        <w:sdtEndPr/>
        <w:sdtContent>
          <w:proofErr w:type="spellStart"/>
          <w:r w:rsidR="00BE4E67">
            <w:rPr>
              <w:sz w:val="26"/>
              <w:szCs w:val="26"/>
            </w:rPr>
            <w:t>Живалов</w:t>
          </w:r>
          <w:proofErr w:type="spellEnd"/>
          <w:r w:rsidR="00BE4E67">
            <w:rPr>
              <w:sz w:val="26"/>
              <w:szCs w:val="26"/>
            </w:rPr>
            <w:t xml:space="preserve"> В.Н.</w:t>
          </w:r>
        </w:sdtContent>
      </w:sdt>
      <w:r>
        <w:rPr>
          <w:i/>
          <w:sz w:val="26"/>
          <w:szCs w:val="26"/>
        </w:rPr>
        <w:t>,</w:t>
      </w:r>
      <w:r w:rsidRPr="00732362">
        <w:rPr>
          <w:i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80835385"/>
          <w:placeholder>
            <w:docPart w:val="4528A54C187B4FD2B56A5EDBE239CD39"/>
          </w:placeholder>
          <w:text/>
        </w:sdtPr>
        <w:sdtEndPr/>
        <w:sdtContent>
          <w:r w:rsidR="00BE4E67">
            <w:rPr>
              <w:sz w:val="26"/>
              <w:szCs w:val="26"/>
            </w:rPr>
            <w:t>д.э.н., профессор, аналитик Центра социально-политических исследований Института развития интеграционных процессов ВАВТ Минэкономразвития,</w:t>
          </w:r>
        </w:sdtContent>
      </w:sdt>
    </w:p>
    <w:p w14:paraId="46864876" w14:textId="77777777" w:rsidR="00C414A0" w:rsidRPr="00E83A32" w:rsidRDefault="00C414A0" w:rsidP="005E6483">
      <w:pPr>
        <w:suppressAutoHyphens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id w:val="-1800681437"/>
          <w:placeholder>
            <w:docPart w:val="178264A67C254D18BE1FC666C8E1003E"/>
          </w:placeholder>
          <w:text/>
        </w:sdtPr>
        <w:sdtEndPr/>
        <w:sdtContent>
          <w:r w:rsidR="00BE4E67">
            <w:rPr>
              <w:sz w:val="26"/>
              <w:szCs w:val="26"/>
            </w:rPr>
            <w:t>Волков А.М.</w:t>
          </w:r>
        </w:sdtContent>
      </w:sdt>
      <w:r w:rsidRPr="00E83A32">
        <w:rPr>
          <w:i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1323897493"/>
          <w:placeholder>
            <w:docPart w:val="86C1B8AD8F304B238FE62B878B1747EF"/>
          </w:placeholder>
          <w:text/>
        </w:sdtPr>
        <w:sdtEndPr/>
        <w:sdtContent>
          <w:r w:rsidR="00BE4E67">
            <w:rPr>
              <w:sz w:val="26"/>
              <w:szCs w:val="26"/>
            </w:rPr>
            <w:t>к.э.н., заведующий сектором экономики европейских стран Центра европейских исследований Института мировой экономики и международных отношений РАН,</w:t>
          </w:r>
        </w:sdtContent>
      </w:sdt>
    </w:p>
    <w:p w14:paraId="2896A3D2" w14:textId="77777777" w:rsidR="00C414A0" w:rsidRPr="00E83A32" w:rsidRDefault="00C414A0" w:rsidP="005E6483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Криворотов А.К., к.э.н., доцент ФГАОУВО "Московский государственный институт международных отношений (университет) Министерства иностранных дел Российской Федерации", кафедра управления инновациями,</w:t>
      </w:r>
    </w:p>
    <w:p w14:paraId="361777AC" w14:textId="77777777" w:rsidR="008D6C07" w:rsidRPr="00E83A32" w:rsidRDefault="00C3795E" w:rsidP="005E6483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id w:val="1287775670"/>
          <w:placeholder>
            <w:docPart w:val="184D55C3E6EB40798544F0F821194438"/>
          </w:placeholder>
          <w:text/>
        </w:sdtPr>
        <w:sdtEndPr/>
        <w:sdtContent>
          <w:r w:rsidR="00BE4E67">
            <w:rPr>
              <w:sz w:val="26"/>
              <w:szCs w:val="26"/>
            </w:rPr>
            <w:t>Рогинский С.В.</w:t>
          </w:r>
        </w:sdtContent>
      </w:sdt>
      <w:r w:rsidRPr="00E83A32">
        <w:rPr>
          <w:i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310017476"/>
          <w:placeholder>
            <w:docPart w:val="1E9EEAB75EF9455AA985D287B2310123"/>
          </w:placeholder>
          <w:text/>
        </w:sdtPr>
        <w:sdtEndPr/>
        <w:sdtContent>
          <w:r w:rsidR="00BE4E67">
            <w:rPr>
              <w:sz w:val="26"/>
              <w:szCs w:val="26"/>
            </w:rPr>
            <w:t>к.э.н., руководитель «ИП "Бизнес-консалтинг"»</w:t>
          </w:r>
        </w:sdtContent>
      </w:sdt>
      <w:r w:rsidR="008D6C07" w:rsidRPr="00E83A32">
        <w:rPr>
          <w:i/>
          <w:sz w:val="26"/>
          <w:szCs w:val="26"/>
        </w:rPr>
        <w:t>,</w:t>
      </w:r>
    </w:p>
    <w:p w14:paraId="3D56C6CB" w14:textId="77777777" w:rsidR="00C414A0" w:rsidRPr="00E83A32" w:rsidRDefault="00C414A0" w:rsidP="00C414A0">
      <w:pPr>
        <w:suppressAutoHyphens/>
        <w:ind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DC40F7" w:rsidRPr="00E83A32">
        <w:rPr>
          <w:sz w:val="26"/>
          <w:szCs w:val="26"/>
        </w:rPr>
        <w:t>Смородинская</w:t>
      </w:r>
      <w:proofErr w:type="spellEnd"/>
      <w:r w:rsidR="00DC40F7" w:rsidRPr="00E83A32">
        <w:rPr>
          <w:sz w:val="26"/>
          <w:szCs w:val="26"/>
        </w:rPr>
        <w:t xml:space="preserve"> Н.В., к.э.н., ведущий научный сотрудник Центра инновационной экономики и промышленной политики Института экономики РАН, </w:t>
      </w:r>
    </w:p>
    <w:p w14:paraId="45153442" w14:textId="77777777" w:rsidR="00DC40F7" w:rsidRPr="00E83A32" w:rsidRDefault="00C414A0" w:rsidP="00E83A32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id w:val="-1612113706"/>
          <w:placeholder>
            <w:docPart w:val="0CF127046751408AA7FE4D46C36CD539"/>
          </w:placeholder>
          <w:text/>
        </w:sdtPr>
        <w:sdtEndPr/>
        <w:sdtContent>
          <w:proofErr w:type="spellStart"/>
          <w:r w:rsidR="00BE4E67">
            <w:rPr>
              <w:sz w:val="26"/>
              <w:szCs w:val="26"/>
            </w:rPr>
            <w:t>Цедилин</w:t>
          </w:r>
          <w:proofErr w:type="spellEnd"/>
          <w:r w:rsidR="00BE4E67">
            <w:rPr>
              <w:sz w:val="26"/>
              <w:szCs w:val="26"/>
            </w:rPr>
            <w:t xml:space="preserve"> Л.И.</w:t>
          </w:r>
        </w:sdtContent>
      </w:sdt>
      <w:r w:rsidRPr="00E83A32">
        <w:rPr>
          <w:i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495780439"/>
          <w:placeholder>
            <w:docPart w:val="08C94C17CDDE487CA4588E53F77AC09B"/>
          </w:placeholder>
          <w:text/>
        </w:sdtPr>
        <w:sdtEndPr/>
        <w:sdtContent>
          <w:r w:rsidR="00BE4E67">
            <w:rPr>
              <w:sz w:val="26"/>
              <w:szCs w:val="26"/>
            </w:rPr>
            <w:t>к.э.н.</w:t>
          </w:r>
          <w:proofErr w:type="gramStart"/>
          <w:r w:rsidR="00BE4E67">
            <w:rPr>
              <w:sz w:val="26"/>
              <w:szCs w:val="26"/>
            </w:rPr>
            <w:t>.</w:t>
          </w:r>
          <w:proofErr w:type="gramEnd"/>
          <w:r w:rsidR="00BE4E67">
            <w:rPr>
              <w:sz w:val="26"/>
              <w:szCs w:val="26"/>
            </w:rPr>
            <w:t xml:space="preserve"> ведущий научный сотрудник Центра инновационной экономики и промышленной политики Института экономики РАН</w:t>
          </w:r>
        </w:sdtContent>
      </w:sdt>
      <w:r w:rsidRPr="00E83A32">
        <w:rPr>
          <w:sz w:val="26"/>
          <w:szCs w:val="26"/>
        </w:rPr>
        <w:t>,</w:t>
      </w:r>
      <w:r w:rsidR="00DC40F7" w:rsidRPr="00E83A32">
        <w:rPr>
          <w:sz w:val="26"/>
          <w:szCs w:val="26"/>
        </w:rPr>
        <w:t xml:space="preserve"> </w:t>
      </w:r>
    </w:p>
    <w:p w14:paraId="5982B200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lastRenderedPageBreak/>
        <w:t>секретарь Президиума ГЭК –</w:t>
      </w:r>
      <w:r w:rsidR="00C3795E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860431105"/>
          <w:placeholder>
            <w:docPart w:val="2E245DB6A09D4E85B99214859C84269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BE4E67">
            <w:rPr>
              <w:rStyle w:val="ac"/>
            </w:rPr>
            <w:t>Буканова</w:t>
          </w:r>
          <w:proofErr w:type="spellEnd"/>
          <w:r w:rsidR="00BE4E67">
            <w:rPr>
              <w:rStyle w:val="ac"/>
            </w:rPr>
            <w:t xml:space="preserve"> Т.С.</w:t>
          </w:r>
        </w:sdtContent>
      </w:sdt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  <w:sdt>
        <w:sdtPr>
          <w:rPr>
            <w:rStyle w:val="ac"/>
          </w:rPr>
          <w:id w:val="815377963"/>
          <w:placeholder>
            <w:docPart w:val="5B8DA1C7F6D54F55950F38CC9877C6A8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Pr="00E83A32">
        <w:rPr>
          <w:sz w:val="26"/>
          <w:szCs w:val="26"/>
        </w:rPr>
        <w:t>.</w:t>
      </w:r>
    </w:p>
    <w:p w14:paraId="05F384AB" w14:textId="77777777" w:rsidR="008D6C07" w:rsidRPr="00E83A32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Утвердить локальные ГЭК по защите выпускных квалификационных работ:</w:t>
      </w:r>
    </w:p>
    <w:p w14:paraId="6A353F5A" w14:textId="77777777" w:rsidR="008D6C07" w:rsidRPr="00E83A32" w:rsidRDefault="008D6C07" w:rsidP="008D6C07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1. Локальная ГЭК №1:</w:t>
      </w:r>
    </w:p>
    <w:p w14:paraId="17CC587C" w14:textId="77777777" w:rsidR="008D6C07" w:rsidRPr="00E83A32" w:rsidRDefault="008D6C07" w:rsidP="0039130B">
      <w:pPr>
        <w:tabs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председатель локальной ГЭК №1 − </w:t>
      </w:r>
      <w:proofErr w:type="spellStart"/>
      <w:r w:rsidR="0039130B" w:rsidRPr="00E83A32">
        <w:rPr>
          <w:sz w:val="26"/>
          <w:szCs w:val="26"/>
        </w:rPr>
        <w:t>Цедилин</w:t>
      </w:r>
      <w:proofErr w:type="spellEnd"/>
      <w:r w:rsidR="0039130B" w:rsidRPr="00E83A32">
        <w:rPr>
          <w:sz w:val="26"/>
          <w:szCs w:val="26"/>
        </w:rPr>
        <w:t xml:space="preserve"> Л.И., к.э.н.</w:t>
      </w:r>
      <w:proofErr w:type="gramStart"/>
      <w:r w:rsidR="0039130B" w:rsidRPr="00E83A32">
        <w:rPr>
          <w:sz w:val="26"/>
          <w:szCs w:val="26"/>
        </w:rPr>
        <w:t>.</w:t>
      </w:r>
      <w:proofErr w:type="gramEnd"/>
      <w:r w:rsidR="0039130B" w:rsidRPr="00E83A32">
        <w:rPr>
          <w:sz w:val="26"/>
          <w:szCs w:val="26"/>
        </w:rPr>
        <w:t xml:space="preserve"> ведущий научный сотрудник Центра инновационной экономики и промышленной политики Института экономики РАН,</w:t>
      </w:r>
    </w:p>
    <w:p w14:paraId="156B3908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 №1:</w:t>
      </w:r>
      <w:r w:rsidR="008B55F5" w:rsidRPr="00E83A32">
        <w:rPr>
          <w:sz w:val="26"/>
          <w:szCs w:val="26"/>
        </w:rPr>
        <w:t xml:space="preserve"> </w:t>
      </w:r>
    </w:p>
    <w:p w14:paraId="4D77B349" w14:textId="77777777" w:rsidR="004918B2" w:rsidRPr="00E83A32" w:rsidRDefault="004918B2" w:rsidP="004918B2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Дуброва Т.А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д.э.н., профессор департамента мировой экономики,</w:t>
      </w:r>
    </w:p>
    <w:p w14:paraId="0425C706" w14:textId="77777777" w:rsidR="004918B2" w:rsidRPr="00E83A32" w:rsidRDefault="004918B2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Большаков А.В.,</w:t>
      </w:r>
      <w:r w:rsidRPr="00E83A32">
        <w:rPr>
          <w:i/>
          <w:sz w:val="26"/>
          <w:szCs w:val="26"/>
        </w:rPr>
        <w:t xml:space="preserve"> </w:t>
      </w:r>
      <w:proofErr w:type="spellStart"/>
      <w:r w:rsidRPr="00E83A32">
        <w:rPr>
          <w:sz w:val="26"/>
          <w:szCs w:val="26"/>
        </w:rPr>
        <w:t>к.э.н</w:t>
      </w:r>
      <w:proofErr w:type="spellEnd"/>
      <w:r w:rsidRPr="00E83A32">
        <w:rPr>
          <w:sz w:val="26"/>
          <w:szCs w:val="26"/>
        </w:rPr>
        <w:t>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850D9F1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9130B" w:rsidRPr="00E83A32">
        <w:rPr>
          <w:sz w:val="26"/>
          <w:szCs w:val="26"/>
        </w:rPr>
        <w:t>Григорьев Л.М.</w:t>
      </w:r>
      <w:r w:rsidRPr="00E83A32">
        <w:rPr>
          <w:i/>
          <w:sz w:val="26"/>
          <w:szCs w:val="26"/>
        </w:rPr>
        <w:t xml:space="preserve">, </w:t>
      </w:r>
      <w:r w:rsidR="00C47670" w:rsidRPr="00E83A32">
        <w:rPr>
          <w:sz w:val="26"/>
          <w:szCs w:val="26"/>
        </w:rPr>
        <w:t>к.э.н., доцент, ординарный профессор департамента мировой экономики</w:t>
      </w:r>
      <w:r w:rsidRPr="00E83A32">
        <w:rPr>
          <w:sz w:val="26"/>
          <w:szCs w:val="26"/>
        </w:rPr>
        <w:t>,</w:t>
      </w:r>
    </w:p>
    <w:p w14:paraId="10C5C533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39130B" w:rsidRPr="00E83A32">
        <w:rPr>
          <w:sz w:val="26"/>
          <w:szCs w:val="26"/>
        </w:rPr>
        <w:t>Зайцев А.А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C47670" w:rsidRPr="00E83A32">
        <w:rPr>
          <w:sz w:val="26"/>
          <w:szCs w:val="26"/>
        </w:rPr>
        <w:t>к.э.н., научный сотрудник Центра комплексных европейских и международных исследований</w:t>
      </w:r>
      <w:r w:rsidR="00FB6E7B" w:rsidRPr="00E83A32">
        <w:rPr>
          <w:sz w:val="26"/>
          <w:szCs w:val="26"/>
        </w:rPr>
        <w:t xml:space="preserve"> (ЦКЕМИ)</w:t>
      </w:r>
      <w:r w:rsidRPr="00E83A32">
        <w:rPr>
          <w:sz w:val="26"/>
          <w:szCs w:val="26"/>
        </w:rPr>
        <w:t>,</w:t>
      </w:r>
    </w:p>
    <w:p w14:paraId="0E2AF66B" w14:textId="77777777" w:rsidR="0039130B" w:rsidRPr="00E83A32" w:rsidRDefault="0039130B" w:rsidP="008D6C07">
      <w:pPr>
        <w:suppressAutoHyphens/>
        <w:ind w:firstLine="851"/>
        <w:jc w:val="both"/>
        <w:rPr>
          <w:color w:val="FF0000"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Pr="00E83A32">
        <w:rPr>
          <w:sz w:val="26"/>
          <w:szCs w:val="26"/>
        </w:rPr>
        <w:t>Подругина</w:t>
      </w:r>
      <w:proofErr w:type="spellEnd"/>
      <w:r w:rsidRPr="00E83A32">
        <w:rPr>
          <w:sz w:val="26"/>
          <w:szCs w:val="26"/>
        </w:rPr>
        <w:t xml:space="preserve"> А.В.,</w:t>
      </w:r>
      <w:r w:rsidRPr="00E83A32">
        <w:rPr>
          <w:i/>
          <w:sz w:val="26"/>
          <w:szCs w:val="26"/>
        </w:rPr>
        <w:t xml:space="preserve"> </w:t>
      </w:r>
      <w:r w:rsidR="00C47670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color w:val="FF0000"/>
          <w:sz w:val="26"/>
          <w:szCs w:val="26"/>
        </w:rPr>
        <w:t>,</w:t>
      </w:r>
    </w:p>
    <w:p w14:paraId="213C25E3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секретарь локальной ГЭК №1 </w:t>
      </w:r>
      <w:r w:rsidR="005C5E8A" w:rsidRPr="00E83A32">
        <w:rPr>
          <w:sz w:val="26"/>
          <w:szCs w:val="26"/>
        </w:rPr>
        <w:t>–</w:t>
      </w:r>
      <w:r w:rsidRPr="00E83A32">
        <w:rPr>
          <w:sz w:val="26"/>
          <w:szCs w:val="26"/>
        </w:rPr>
        <w:t xml:space="preserve"> </w:t>
      </w:r>
      <w:r w:rsidR="005C5E8A" w:rsidRPr="00E83A32">
        <w:rPr>
          <w:sz w:val="26"/>
          <w:szCs w:val="26"/>
        </w:rPr>
        <w:t>Дорина А.Л.</w:t>
      </w:r>
      <w:r w:rsidRPr="00E83A32">
        <w:rPr>
          <w:sz w:val="26"/>
          <w:szCs w:val="26"/>
        </w:rPr>
        <w:t xml:space="preserve">, </w:t>
      </w:r>
      <w:r w:rsidR="005C5E8A" w:rsidRPr="00E83A32">
        <w:rPr>
          <w:sz w:val="26"/>
          <w:szCs w:val="26"/>
        </w:rPr>
        <w:t>аналитик Научно-учебной лаборатории экономики изменения климата факультета мировой экономики и мировой политики</w:t>
      </w:r>
      <w:r w:rsidRPr="00E83A32">
        <w:rPr>
          <w:sz w:val="26"/>
          <w:szCs w:val="26"/>
        </w:rPr>
        <w:t>;</w:t>
      </w:r>
    </w:p>
    <w:p w14:paraId="1B864617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2. Локальная ГЭК №2:</w:t>
      </w:r>
    </w:p>
    <w:p w14:paraId="093BA4EB" w14:textId="77777777" w:rsidR="0039130B" w:rsidRPr="00E83A32" w:rsidRDefault="008D6C07" w:rsidP="0039130B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председатель локальной ГЭК №2 − </w:t>
      </w:r>
      <w:r w:rsidR="0039130B" w:rsidRPr="00E83A32">
        <w:rPr>
          <w:sz w:val="26"/>
          <w:szCs w:val="26"/>
        </w:rPr>
        <w:t>Рогинский С.В., к.э.н., руководитель «</w:t>
      </w:r>
      <w:r w:rsidR="0039130B" w:rsidRPr="00E83A32">
        <w:rPr>
          <w:color w:val="000000"/>
          <w:sz w:val="26"/>
          <w:szCs w:val="26"/>
        </w:rPr>
        <w:t>ИП "Бизнес-консалтинг"</w:t>
      </w:r>
      <w:r w:rsidR="005B448D" w:rsidRPr="00E83A32">
        <w:rPr>
          <w:color w:val="000000"/>
          <w:sz w:val="26"/>
          <w:szCs w:val="26"/>
        </w:rPr>
        <w:t>»</w:t>
      </w:r>
      <w:r w:rsidR="0039130B" w:rsidRPr="00E83A32">
        <w:rPr>
          <w:color w:val="000000"/>
          <w:sz w:val="26"/>
          <w:szCs w:val="26"/>
        </w:rPr>
        <w:t xml:space="preserve">, </w:t>
      </w:r>
      <w:r w:rsidR="0039130B" w:rsidRPr="00E83A32">
        <w:rPr>
          <w:sz w:val="26"/>
          <w:szCs w:val="26"/>
        </w:rPr>
        <w:t xml:space="preserve"> </w:t>
      </w:r>
    </w:p>
    <w:p w14:paraId="50328690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 №2:</w:t>
      </w:r>
    </w:p>
    <w:p w14:paraId="3D612F2F" w14:textId="77777777" w:rsidR="008D6C07" w:rsidRPr="00E83A32" w:rsidRDefault="008D6C07" w:rsidP="008D6C07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39130B" w:rsidRPr="00E83A32">
        <w:rPr>
          <w:sz w:val="26"/>
          <w:szCs w:val="26"/>
        </w:rPr>
        <w:t>Вукович</w:t>
      </w:r>
      <w:proofErr w:type="spellEnd"/>
      <w:r w:rsidR="0039130B" w:rsidRPr="00E83A32">
        <w:rPr>
          <w:sz w:val="26"/>
          <w:szCs w:val="26"/>
        </w:rPr>
        <w:t xml:space="preserve"> Н.А.</w:t>
      </w:r>
      <w:r w:rsidRPr="00E83A32">
        <w:rPr>
          <w:sz w:val="26"/>
          <w:szCs w:val="26"/>
        </w:rPr>
        <w:t xml:space="preserve">, </w:t>
      </w:r>
      <w:r w:rsidR="00C47670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545BF4FD" w14:textId="77777777" w:rsidR="004918B2" w:rsidRPr="00E83A32" w:rsidRDefault="004918B2" w:rsidP="004918B2">
      <w:pPr>
        <w:suppressAutoHyphens/>
        <w:ind w:firstLine="851"/>
        <w:rPr>
          <w:sz w:val="26"/>
          <w:szCs w:val="26"/>
        </w:rPr>
      </w:pPr>
      <w:r w:rsidRPr="00E83A32">
        <w:rPr>
          <w:sz w:val="26"/>
          <w:szCs w:val="26"/>
        </w:rPr>
        <w:t>- Костюнина С.Б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ведущий эксперт в секторе международно-экономических исследований МНО ЦКЕМИ</w:t>
      </w:r>
      <w:r w:rsidRPr="00E83A32">
        <w:rPr>
          <w:i/>
          <w:sz w:val="26"/>
          <w:szCs w:val="26"/>
        </w:rPr>
        <w:t>,</w:t>
      </w:r>
    </w:p>
    <w:p w14:paraId="66D282B9" w14:textId="77777777" w:rsidR="008D6C07" w:rsidRPr="00E83A32" w:rsidRDefault="00C47670" w:rsidP="00C47670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9130B" w:rsidRPr="00E83A32">
        <w:rPr>
          <w:sz w:val="26"/>
          <w:szCs w:val="26"/>
        </w:rPr>
        <w:t>Маскаев И.В.</w:t>
      </w:r>
      <w:r w:rsidR="008D6C07" w:rsidRPr="00E83A32">
        <w:rPr>
          <w:sz w:val="26"/>
          <w:szCs w:val="26"/>
        </w:rPr>
        <w:t xml:space="preserve">, </w:t>
      </w:r>
      <w:r w:rsidRPr="00E83A32">
        <w:rPr>
          <w:sz w:val="26"/>
          <w:szCs w:val="26"/>
        </w:rPr>
        <w:t>ведущий эксперт Центра мониторинга эффективности тарифной политики Института экономики и регулирования инфраструктурных отраслей</w:t>
      </w:r>
      <w:r w:rsidR="008D6C07" w:rsidRPr="00E83A32">
        <w:rPr>
          <w:sz w:val="26"/>
          <w:szCs w:val="26"/>
        </w:rPr>
        <w:t xml:space="preserve">, </w:t>
      </w:r>
    </w:p>
    <w:p w14:paraId="34EDD3DE" w14:textId="77777777" w:rsidR="004918B2" w:rsidRPr="00E83A32" w:rsidRDefault="004918B2" w:rsidP="004918B2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- Пыл И.Н., эксперт Научно-учебной лаборатории экономики изменения климата,</w:t>
      </w:r>
    </w:p>
    <w:p w14:paraId="22E5AB44" w14:textId="77777777" w:rsidR="008D6C07" w:rsidRPr="00E83A32" w:rsidRDefault="008D6C07" w:rsidP="008D6C07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39130B" w:rsidRPr="00E83A32">
        <w:rPr>
          <w:sz w:val="26"/>
          <w:szCs w:val="26"/>
        </w:rPr>
        <w:t>Смоловик Е.В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A036AD" w:rsidRPr="00E83A32">
        <w:rPr>
          <w:sz w:val="26"/>
          <w:szCs w:val="26"/>
        </w:rPr>
        <w:t>младший научный сотрудник Научно-учебной лаборатории экономики изменения климата</w:t>
      </w:r>
      <w:r w:rsidRPr="00E83A32">
        <w:rPr>
          <w:i/>
          <w:sz w:val="26"/>
          <w:szCs w:val="26"/>
        </w:rPr>
        <w:t>,</w:t>
      </w:r>
    </w:p>
    <w:p w14:paraId="5FE80B58" w14:textId="77777777" w:rsidR="008D6C07" w:rsidRPr="00E83A32" w:rsidRDefault="005B448D" w:rsidP="008D6C07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</w:t>
      </w:r>
      <w:r w:rsidR="008D6C07" w:rsidRPr="00E83A32">
        <w:rPr>
          <w:sz w:val="26"/>
          <w:szCs w:val="26"/>
        </w:rPr>
        <w:t>2</w:t>
      </w:r>
      <w:r w:rsidR="000E60A8" w:rsidRPr="00E83A32">
        <w:rPr>
          <w:sz w:val="26"/>
          <w:szCs w:val="26"/>
        </w:rPr>
        <w:t xml:space="preserve"> − </w:t>
      </w:r>
      <w:sdt>
        <w:sdtPr>
          <w:rPr>
            <w:rStyle w:val="ac"/>
          </w:rPr>
          <w:id w:val="-297151024"/>
          <w:placeholder>
            <w:docPart w:val="C2BAFDDCB6114F9A9F5FF0829FFCDC3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BE4E67">
            <w:rPr>
              <w:rStyle w:val="ac"/>
            </w:rPr>
            <w:t>Буканова</w:t>
          </w:r>
          <w:proofErr w:type="spellEnd"/>
          <w:r w:rsidR="00BE4E67">
            <w:rPr>
              <w:rStyle w:val="ac"/>
            </w:rPr>
            <w:t xml:space="preserve"> Т.С.</w:t>
          </w:r>
        </w:sdtContent>
      </w:sdt>
      <w:r w:rsidR="000E60A8" w:rsidRPr="00E83A32">
        <w:rPr>
          <w:i/>
          <w:sz w:val="26"/>
          <w:szCs w:val="26"/>
        </w:rPr>
        <w:t>,</w:t>
      </w:r>
      <w:r w:rsidR="000E60A8" w:rsidRPr="00E83A32">
        <w:rPr>
          <w:sz w:val="26"/>
          <w:szCs w:val="26"/>
        </w:rPr>
        <w:t xml:space="preserve"> </w:t>
      </w:r>
      <w:sdt>
        <w:sdtPr>
          <w:rPr>
            <w:rStyle w:val="ac"/>
          </w:rPr>
          <w:id w:val="113190067"/>
          <w:placeholder>
            <w:docPart w:val="11904B019EBA4AECAC493DFAE1ADE884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8D6C07" w:rsidRPr="00E83A32">
        <w:rPr>
          <w:i/>
          <w:sz w:val="26"/>
          <w:szCs w:val="26"/>
        </w:rPr>
        <w:t>.</w:t>
      </w:r>
      <w:r w:rsidR="00FB6E7B" w:rsidRPr="00E83A32">
        <w:rPr>
          <w:i/>
          <w:sz w:val="26"/>
          <w:szCs w:val="26"/>
        </w:rPr>
        <w:t>.</w:t>
      </w:r>
    </w:p>
    <w:p w14:paraId="64081F49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3</w:t>
      </w:r>
      <w:r w:rsidR="005B448D" w:rsidRPr="00E83A32">
        <w:rPr>
          <w:sz w:val="26"/>
          <w:szCs w:val="26"/>
        </w:rPr>
        <w:t>. Локальная ГЭК №3</w:t>
      </w:r>
      <w:r w:rsidRPr="00E83A32">
        <w:rPr>
          <w:sz w:val="26"/>
          <w:szCs w:val="26"/>
        </w:rPr>
        <w:t>:</w:t>
      </w:r>
    </w:p>
    <w:p w14:paraId="26A51813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5B448D" w:rsidRPr="00E83A32">
        <w:rPr>
          <w:sz w:val="26"/>
          <w:szCs w:val="26"/>
        </w:rPr>
        <w:t xml:space="preserve"> №3</w:t>
      </w:r>
      <w:r w:rsidRPr="00E83A32">
        <w:rPr>
          <w:sz w:val="26"/>
          <w:szCs w:val="26"/>
        </w:rPr>
        <w:t xml:space="preserve"> − Бажан А.И., д.э.н., доцент, заведующий Отделом экономических исследований Института Европы РАН,  </w:t>
      </w:r>
    </w:p>
    <w:p w14:paraId="2699619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5B448D" w:rsidRPr="00E83A32">
        <w:rPr>
          <w:sz w:val="26"/>
          <w:szCs w:val="26"/>
        </w:rPr>
        <w:t xml:space="preserve"> №3</w:t>
      </w:r>
      <w:r w:rsidRPr="00E83A32">
        <w:rPr>
          <w:sz w:val="26"/>
          <w:szCs w:val="26"/>
        </w:rPr>
        <w:t>:</w:t>
      </w:r>
    </w:p>
    <w:p w14:paraId="65421C79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Pr="00E83A32">
        <w:rPr>
          <w:sz w:val="26"/>
          <w:szCs w:val="26"/>
        </w:rPr>
        <w:t>Арбайсар</w:t>
      </w:r>
      <w:proofErr w:type="spellEnd"/>
      <w:r w:rsidRPr="00E83A32">
        <w:rPr>
          <w:sz w:val="26"/>
          <w:szCs w:val="26"/>
        </w:rPr>
        <w:t xml:space="preserve"> В.,</w:t>
      </w:r>
      <w:r w:rsidRPr="00E83A32">
        <w:rPr>
          <w:i/>
          <w:sz w:val="26"/>
          <w:szCs w:val="26"/>
        </w:rPr>
        <w:t xml:space="preserve"> </w:t>
      </w:r>
      <w:r w:rsidR="004C03DC" w:rsidRPr="00E83A32">
        <w:rPr>
          <w:sz w:val="26"/>
          <w:szCs w:val="26"/>
        </w:rPr>
        <w:t>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44B2B65" w14:textId="77777777" w:rsidR="000E60A8" w:rsidRPr="00E83A32" w:rsidRDefault="000E60A8" w:rsidP="000E60A8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- Клочко О.А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доцент, заместитель руководителя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42CC8893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- Морозкина А.К., </w:t>
      </w:r>
      <w:r w:rsidR="00057522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3BA042CC" w14:textId="77777777" w:rsidR="000E60A8" w:rsidRPr="00E83A32" w:rsidRDefault="000E60A8" w:rsidP="000E60A8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- Судакова Ю.М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0E2F6C52" w14:textId="77777777" w:rsidR="00D46A5F" w:rsidRPr="00E83A32" w:rsidRDefault="00D46A5F" w:rsidP="00D46A5F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- Шилов М.А</w:t>
      </w:r>
      <w:r w:rsidRPr="00E83A32">
        <w:rPr>
          <w:i/>
          <w:sz w:val="26"/>
          <w:szCs w:val="26"/>
        </w:rPr>
        <w:t xml:space="preserve">., </w:t>
      </w:r>
      <w:r w:rsidR="000E60A8" w:rsidRPr="00E83A32">
        <w:rPr>
          <w:sz w:val="26"/>
          <w:szCs w:val="26"/>
        </w:rPr>
        <w:t>к.э.н., приглашенный преподаватель</w:t>
      </w:r>
      <w:r w:rsidR="000E60A8" w:rsidRPr="00E83A32">
        <w:rPr>
          <w:i/>
          <w:sz w:val="26"/>
          <w:szCs w:val="26"/>
        </w:rPr>
        <w:t xml:space="preserve"> </w:t>
      </w:r>
      <w:r w:rsidR="000E60A8" w:rsidRPr="00E83A32">
        <w:rPr>
          <w:sz w:val="26"/>
          <w:szCs w:val="26"/>
        </w:rPr>
        <w:t>базовой кафедры</w:t>
      </w:r>
      <w:r w:rsidR="004C03DC" w:rsidRPr="00E83A32">
        <w:rPr>
          <w:sz w:val="26"/>
          <w:szCs w:val="26"/>
        </w:rPr>
        <w:t xml:space="preserve"> </w:t>
      </w:r>
      <w:r w:rsidR="000E60A8" w:rsidRPr="00E83A32">
        <w:rPr>
          <w:sz w:val="26"/>
          <w:szCs w:val="26"/>
        </w:rPr>
        <w:t>компании</w:t>
      </w:r>
      <w:r w:rsidR="004C03DC" w:rsidRPr="00E83A32">
        <w:rPr>
          <w:sz w:val="26"/>
          <w:szCs w:val="26"/>
        </w:rPr>
        <w:t xml:space="preserve"> «</w:t>
      </w:r>
      <w:proofErr w:type="spellStart"/>
      <w:r w:rsidR="004C03DC" w:rsidRPr="00E83A32">
        <w:rPr>
          <w:sz w:val="26"/>
          <w:szCs w:val="26"/>
        </w:rPr>
        <w:t>Автопромимпорт</w:t>
      </w:r>
      <w:proofErr w:type="spellEnd"/>
      <w:r w:rsidR="004C03DC" w:rsidRPr="00E83A32">
        <w:rPr>
          <w:sz w:val="26"/>
          <w:szCs w:val="26"/>
        </w:rPr>
        <w:t>»</w:t>
      </w:r>
      <w:r w:rsidRPr="00E83A32">
        <w:rPr>
          <w:i/>
          <w:sz w:val="26"/>
          <w:szCs w:val="26"/>
        </w:rPr>
        <w:t>,</w:t>
      </w:r>
    </w:p>
    <w:p w14:paraId="4C5B41F5" w14:textId="77777777" w:rsidR="005F44DA" w:rsidRPr="00E83A32" w:rsidRDefault="005B448D" w:rsidP="005F44DA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3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–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Мартыненкова А.Е.</w:t>
      </w:r>
      <w:r w:rsidR="00D46A5F" w:rsidRPr="00E83A32">
        <w:rPr>
          <w:sz w:val="26"/>
          <w:szCs w:val="26"/>
        </w:rPr>
        <w:t>,</w:t>
      </w:r>
      <w:r w:rsidR="00D46A5F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894652634"/>
          <w:placeholder>
            <w:docPart w:val="1F5A13DAE1314F04AA4E5222E3F91BDF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5F44DA" w:rsidRPr="00E83A32">
        <w:rPr>
          <w:i/>
          <w:sz w:val="26"/>
          <w:szCs w:val="26"/>
        </w:rPr>
        <w:t>..</w:t>
      </w:r>
    </w:p>
    <w:p w14:paraId="63FE285F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</w:p>
    <w:p w14:paraId="285FB295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lastRenderedPageBreak/>
        <w:t>3.4</w:t>
      </w:r>
      <w:r w:rsidR="005B448D" w:rsidRPr="00E83A32">
        <w:rPr>
          <w:sz w:val="26"/>
          <w:szCs w:val="26"/>
        </w:rPr>
        <w:t>. Локальная ГЭК №4</w:t>
      </w:r>
      <w:r w:rsidRPr="00E83A32">
        <w:rPr>
          <w:sz w:val="26"/>
          <w:szCs w:val="26"/>
        </w:rPr>
        <w:t>:</w:t>
      </w:r>
    </w:p>
    <w:p w14:paraId="7A52D172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5B448D" w:rsidRPr="00E83A32">
        <w:rPr>
          <w:sz w:val="26"/>
          <w:szCs w:val="26"/>
        </w:rPr>
        <w:t xml:space="preserve"> №4</w:t>
      </w:r>
      <w:r w:rsidRPr="00E83A32">
        <w:rPr>
          <w:sz w:val="26"/>
          <w:szCs w:val="26"/>
        </w:rPr>
        <w:t xml:space="preserve"> − </w:t>
      </w:r>
      <w:r w:rsidR="005B448D" w:rsidRPr="00E83A32">
        <w:rPr>
          <w:sz w:val="26"/>
          <w:szCs w:val="26"/>
        </w:rPr>
        <w:t xml:space="preserve">Волков А.М., </w:t>
      </w:r>
      <w:r w:rsidR="00EE77E6" w:rsidRPr="00E83A32">
        <w:rPr>
          <w:sz w:val="26"/>
          <w:szCs w:val="26"/>
        </w:rPr>
        <w:t>к.э.н., заведующий сектором экономики европейских стран Центра европейских исследований Института мировой экономики и международных отношений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563A0204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5B448D" w:rsidRPr="00E83A32">
        <w:rPr>
          <w:sz w:val="26"/>
          <w:szCs w:val="26"/>
        </w:rPr>
        <w:t xml:space="preserve"> №4</w:t>
      </w:r>
      <w:r w:rsidRPr="00E83A32">
        <w:rPr>
          <w:sz w:val="26"/>
          <w:szCs w:val="26"/>
        </w:rPr>
        <w:t>:</w:t>
      </w:r>
    </w:p>
    <w:p w14:paraId="0A6C3A2F" w14:textId="77777777" w:rsidR="00D46A5F" w:rsidRPr="00E83A32" w:rsidRDefault="00D46A5F" w:rsidP="005F44DA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EE77E6" w:rsidRPr="00E83A32">
        <w:rPr>
          <w:sz w:val="26"/>
          <w:szCs w:val="26"/>
        </w:rPr>
        <w:t>Дегтерева Е.А.</w:t>
      </w:r>
      <w:r w:rsidRPr="00E83A32">
        <w:rPr>
          <w:sz w:val="26"/>
          <w:szCs w:val="26"/>
        </w:rPr>
        <w:t xml:space="preserve">, </w:t>
      </w:r>
      <w:r w:rsidR="00057522" w:rsidRPr="00E83A32">
        <w:rPr>
          <w:sz w:val="26"/>
          <w:szCs w:val="26"/>
        </w:rPr>
        <w:t>к.э.н., профессор, главный научный сотрудник Центр</w:t>
      </w:r>
      <w:r w:rsidR="005F44DA" w:rsidRPr="00E83A32">
        <w:rPr>
          <w:sz w:val="26"/>
          <w:szCs w:val="26"/>
        </w:rPr>
        <w:t>а</w:t>
      </w:r>
      <w:r w:rsidR="00057522" w:rsidRPr="00E83A32">
        <w:rPr>
          <w:sz w:val="26"/>
          <w:szCs w:val="26"/>
        </w:rPr>
        <w:t xml:space="preserve"> комплексных европейских и международных исследований (ЦКЕМИ)</w:t>
      </w:r>
      <w:r w:rsidRPr="00E83A32">
        <w:rPr>
          <w:sz w:val="26"/>
          <w:szCs w:val="26"/>
        </w:rPr>
        <w:t>,</w:t>
      </w:r>
    </w:p>
    <w:p w14:paraId="7500D1AC" w14:textId="77777777" w:rsidR="005F44DA" w:rsidRPr="00E83A32" w:rsidRDefault="005F44DA" w:rsidP="005F44DA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- Мозиас П.М., 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B78A0F5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EE77E6" w:rsidRPr="00E83A32">
        <w:rPr>
          <w:sz w:val="26"/>
          <w:szCs w:val="26"/>
        </w:rPr>
        <w:t>Поспелова Т.В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015FED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1DC39905" w14:textId="77777777" w:rsidR="00D46A5F" w:rsidRPr="00E83A32" w:rsidRDefault="00D46A5F" w:rsidP="001B4CCF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EE77E6" w:rsidRPr="00E83A32">
        <w:rPr>
          <w:sz w:val="26"/>
          <w:szCs w:val="26"/>
        </w:rPr>
        <w:t>Петровская Н.Е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4C03DC" w:rsidRPr="00E83A32">
        <w:rPr>
          <w:sz w:val="26"/>
          <w:szCs w:val="26"/>
        </w:rPr>
        <w:t>к.э.н.,</w:t>
      </w:r>
      <w:r w:rsidR="004C03DC" w:rsidRPr="00E83A32">
        <w:rPr>
          <w:color w:val="000000"/>
          <w:sz w:val="26"/>
          <w:szCs w:val="26"/>
        </w:rPr>
        <w:t xml:space="preserve"> </w:t>
      </w:r>
      <w:r w:rsidR="001B4CCF" w:rsidRPr="00E83A32">
        <w:rPr>
          <w:color w:val="000000"/>
          <w:sz w:val="26"/>
          <w:szCs w:val="26"/>
        </w:rPr>
        <w:t>старший научный сотрудник</w:t>
      </w:r>
      <w:r w:rsidR="004C03DC" w:rsidRPr="00E83A32">
        <w:rPr>
          <w:color w:val="000000"/>
          <w:sz w:val="26"/>
          <w:szCs w:val="26"/>
        </w:rPr>
        <w:t xml:space="preserve"> Институт</w:t>
      </w:r>
      <w:r w:rsidR="001B4CCF" w:rsidRPr="00E83A32">
        <w:rPr>
          <w:color w:val="000000"/>
          <w:sz w:val="26"/>
          <w:szCs w:val="26"/>
        </w:rPr>
        <w:t>а</w:t>
      </w:r>
      <w:r w:rsidR="004C03DC" w:rsidRPr="00E83A32">
        <w:rPr>
          <w:color w:val="000000"/>
          <w:sz w:val="26"/>
          <w:szCs w:val="26"/>
        </w:rPr>
        <w:t xml:space="preserve"> США и Канады РАН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73D20943" w14:textId="77777777" w:rsidR="00D46A5F" w:rsidRPr="00E83A32" w:rsidRDefault="00D46A5F" w:rsidP="00A84B26">
      <w:pPr>
        <w:suppressAutoHyphens/>
        <w:ind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EE77E6" w:rsidRPr="00E83A32">
        <w:rPr>
          <w:sz w:val="26"/>
          <w:szCs w:val="26"/>
        </w:rPr>
        <w:t>Тюшкевич</w:t>
      </w:r>
      <w:proofErr w:type="spellEnd"/>
      <w:r w:rsidR="00EE77E6" w:rsidRPr="00E83A32">
        <w:rPr>
          <w:sz w:val="26"/>
          <w:szCs w:val="26"/>
        </w:rPr>
        <w:t xml:space="preserve"> Ю.А.</w:t>
      </w:r>
      <w:r w:rsidRPr="00E83A32">
        <w:rPr>
          <w:sz w:val="26"/>
          <w:szCs w:val="26"/>
        </w:rPr>
        <w:t xml:space="preserve">, </w:t>
      </w:r>
      <w:r w:rsidR="00A84B26" w:rsidRPr="00E83A32">
        <w:rPr>
          <w:sz w:val="26"/>
          <w:szCs w:val="26"/>
        </w:rPr>
        <w:t>младший научный сотрудник</w:t>
      </w:r>
      <w:r w:rsidR="00A84B26" w:rsidRPr="00E83A32">
        <w:rPr>
          <w:i/>
          <w:sz w:val="26"/>
          <w:szCs w:val="26"/>
        </w:rPr>
        <w:t xml:space="preserve"> </w:t>
      </w:r>
      <w:r w:rsidR="00A84B26" w:rsidRPr="00E83A32">
        <w:rPr>
          <w:sz w:val="26"/>
          <w:szCs w:val="26"/>
        </w:rPr>
        <w:t>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5BBA553C" w14:textId="77777777" w:rsidR="008D6C07" w:rsidRPr="00E83A32" w:rsidRDefault="005B448D" w:rsidP="005F44DA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4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–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Бирюкова Е.Н.</w:t>
      </w:r>
      <w:r w:rsidR="00D46A5F" w:rsidRPr="00E83A32">
        <w:rPr>
          <w:sz w:val="26"/>
          <w:szCs w:val="26"/>
        </w:rPr>
        <w:t>,</w:t>
      </w:r>
      <w:r w:rsidR="00D46A5F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901214128"/>
          <w:placeholder>
            <w:docPart w:val="D30CF1F3CC6B49EA8525E3965BA001C3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5F44DA" w:rsidRPr="00E83A32">
        <w:rPr>
          <w:i/>
          <w:sz w:val="26"/>
          <w:szCs w:val="26"/>
        </w:rPr>
        <w:t>..</w:t>
      </w:r>
    </w:p>
    <w:p w14:paraId="1664CF6B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5</w:t>
      </w:r>
      <w:r w:rsidR="005B448D" w:rsidRPr="00E83A32">
        <w:rPr>
          <w:sz w:val="26"/>
          <w:szCs w:val="26"/>
        </w:rPr>
        <w:t>. Локальная ГЭК №5</w:t>
      </w:r>
      <w:r w:rsidRPr="00E83A32">
        <w:rPr>
          <w:sz w:val="26"/>
          <w:szCs w:val="26"/>
        </w:rPr>
        <w:t>:</w:t>
      </w:r>
    </w:p>
    <w:p w14:paraId="3475EF93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5B448D" w:rsidRPr="00E83A32">
        <w:rPr>
          <w:sz w:val="26"/>
          <w:szCs w:val="26"/>
        </w:rPr>
        <w:t xml:space="preserve"> №5</w:t>
      </w:r>
      <w:r w:rsidRPr="00E83A32">
        <w:rPr>
          <w:sz w:val="26"/>
          <w:szCs w:val="26"/>
        </w:rPr>
        <w:t xml:space="preserve"> − Рогинский С.В., к.э.н., руководитель «</w:t>
      </w:r>
      <w:r w:rsidRPr="00E83A32">
        <w:rPr>
          <w:color w:val="000000"/>
          <w:sz w:val="26"/>
          <w:szCs w:val="26"/>
        </w:rPr>
        <w:t>ИП "Бизнес-консалтинг"</w:t>
      </w:r>
      <w:r w:rsidR="005B448D" w:rsidRPr="00E83A32">
        <w:rPr>
          <w:color w:val="000000"/>
          <w:sz w:val="26"/>
          <w:szCs w:val="26"/>
        </w:rPr>
        <w:t>»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2B749A9E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5B448D" w:rsidRPr="00E83A32">
        <w:rPr>
          <w:sz w:val="26"/>
          <w:szCs w:val="26"/>
        </w:rPr>
        <w:t xml:space="preserve"> №5</w:t>
      </w:r>
      <w:r w:rsidRPr="00E83A32">
        <w:rPr>
          <w:sz w:val="26"/>
          <w:szCs w:val="26"/>
        </w:rPr>
        <w:t>:</w:t>
      </w:r>
    </w:p>
    <w:p w14:paraId="335C6C6D" w14:textId="77777777" w:rsidR="005F44DA" w:rsidRPr="00E83A32" w:rsidRDefault="005F44DA" w:rsidP="005F44DA">
      <w:pPr>
        <w:pStyle w:val="a6"/>
        <w:suppressAutoHyphens/>
        <w:ind w:left="0"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Уланов В.Л., </w:t>
      </w:r>
      <w:proofErr w:type="spellStart"/>
      <w:r w:rsidRPr="00E83A32">
        <w:rPr>
          <w:sz w:val="26"/>
          <w:szCs w:val="26"/>
        </w:rPr>
        <w:t>д.э.н</w:t>
      </w:r>
      <w:proofErr w:type="spellEnd"/>
      <w:r w:rsidRPr="00E83A32">
        <w:rPr>
          <w:sz w:val="26"/>
          <w:szCs w:val="26"/>
        </w:rPr>
        <w:t>, профессор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7BB860F2" w14:textId="77777777" w:rsidR="005F44DA" w:rsidRPr="00E83A32" w:rsidRDefault="005F44DA" w:rsidP="005F44DA">
      <w:pPr>
        <w:suppressAutoHyphens/>
        <w:ind w:firstLine="851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proofErr w:type="spellStart"/>
      <w:r w:rsidRPr="00E83A32">
        <w:rPr>
          <w:sz w:val="26"/>
          <w:szCs w:val="26"/>
        </w:rPr>
        <w:t>Вукович</w:t>
      </w:r>
      <w:proofErr w:type="spellEnd"/>
      <w:r w:rsidRPr="00E83A32">
        <w:rPr>
          <w:sz w:val="26"/>
          <w:szCs w:val="26"/>
        </w:rPr>
        <w:t xml:space="preserve"> Н.А., 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6B6C0B76" w14:textId="77777777" w:rsidR="005F44DA" w:rsidRPr="00E83A32" w:rsidRDefault="005F44DA" w:rsidP="005F44DA">
      <w:pPr>
        <w:suppressAutoHyphens/>
        <w:ind w:firstLine="851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Костюнина С.Б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ведущий эксперт в секторе международно-экономических исследований МНО ЦКЕМИ</w:t>
      </w:r>
      <w:r w:rsidRPr="00E83A32">
        <w:rPr>
          <w:i/>
          <w:sz w:val="26"/>
          <w:szCs w:val="26"/>
        </w:rPr>
        <w:t>,</w:t>
      </w:r>
    </w:p>
    <w:p w14:paraId="2B00AF45" w14:textId="77777777" w:rsidR="00D46A5F" w:rsidRPr="00E83A32" w:rsidRDefault="00D46A5F" w:rsidP="005F44DA">
      <w:pPr>
        <w:pStyle w:val="a6"/>
        <w:suppressAutoHyphens/>
        <w:ind w:left="0"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5B448D" w:rsidRPr="00E83A32">
        <w:rPr>
          <w:sz w:val="26"/>
          <w:szCs w:val="26"/>
        </w:rPr>
        <w:t>Кулясов</w:t>
      </w:r>
      <w:proofErr w:type="spellEnd"/>
      <w:r w:rsidR="005B448D" w:rsidRPr="00E83A32">
        <w:rPr>
          <w:sz w:val="26"/>
          <w:szCs w:val="26"/>
        </w:rPr>
        <w:t xml:space="preserve"> Н.С.</w:t>
      </w:r>
      <w:r w:rsidRPr="00E83A32">
        <w:rPr>
          <w:sz w:val="26"/>
          <w:szCs w:val="26"/>
        </w:rPr>
        <w:t>,</w:t>
      </w:r>
      <w:r w:rsidR="004734F9" w:rsidRPr="00E83A32">
        <w:rPr>
          <w:sz w:val="26"/>
          <w:szCs w:val="26"/>
        </w:rPr>
        <w:t xml:space="preserve"> к.э.н., младший научный сотрудник Научно-учебной лаборатории экономики изменения климата</w:t>
      </w:r>
      <w:r w:rsidRPr="00E83A32">
        <w:rPr>
          <w:i/>
          <w:sz w:val="26"/>
          <w:szCs w:val="26"/>
        </w:rPr>
        <w:t>,</w:t>
      </w:r>
    </w:p>
    <w:p w14:paraId="5450B837" w14:textId="77777777" w:rsidR="00D46A5F" w:rsidRPr="00E83A32" w:rsidRDefault="00D46A5F" w:rsidP="005F44DA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5B448D" w:rsidRPr="00E83A32">
        <w:rPr>
          <w:sz w:val="26"/>
          <w:szCs w:val="26"/>
        </w:rPr>
        <w:t>Синицын М.В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4734F9" w:rsidRPr="00E83A32">
        <w:rPr>
          <w:sz w:val="26"/>
          <w:szCs w:val="26"/>
        </w:rPr>
        <w:t>старший преподаватель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37B80121" w14:textId="77777777" w:rsidR="005F44DA" w:rsidRPr="00E83A32" w:rsidRDefault="005B448D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5</w:t>
      </w:r>
      <w:r w:rsidR="00D46A5F" w:rsidRPr="00E83A32">
        <w:rPr>
          <w:sz w:val="26"/>
          <w:szCs w:val="26"/>
        </w:rPr>
        <w:t xml:space="preserve"> − </w:t>
      </w:r>
      <w:r w:rsidR="005F44DA" w:rsidRPr="00E83A32">
        <w:rPr>
          <w:sz w:val="26"/>
          <w:szCs w:val="26"/>
        </w:rPr>
        <w:t>Бирюкова Е.Н.,</w:t>
      </w:r>
      <w:r w:rsidR="005F44DA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698438831"/>
          <w:placeholder>
            <w:docPart w:val="60738692597149C2B5ABA7567D7AB35C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5F44DA" w:rsidRPr="00E83A32">
        <w:rPr>
          <w:i/>
          <w:sz w:val="26"/>
          <w:szCs w:val="26"/>
        </w:rPr>
        <w:t>..</w:t>
      </w:r>
    </w:p>
    <w:p w14:paraId="29101F17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6</w:t>
      </w:r>
      <w:r w:rsidR="005B448D" w:rsidRPr="00E83A32">
        <w:rPr>
          <w:sz w:val="26"/>
          <w:szCs w:val="26"/>
        </w:rPr>
        <w:t>. Локальная ГЭК №6</w:t>
      </w:r>
      <w:r w:rsidRPr="00E83A32">
        <w:rPr>
          <w:sz w:val="26"/>
          <w:szCs w:val="26"/>
        </w:rPr>
        <w:t>:</w:t>
      </w:r>
    </w:p>
    <w:p w14:paraId="6A856F7F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5B448D" w:rsidRPr="00E83A32">
        <w:rPr>
          <w:sz w:val="26"/>
          <w:szCs w:val="26"/>
        </w:rPr>
        <w:t xml:space="preserve"> №6</w:t>
      </w:r>
      <w:r w:rsidRPr="00E83A32">
        <w:rPr>
          <w:sz w:val="26"/>
          <w:szCs w:val="26"/>
        </w:rPr>
        <w:t xml:space="preserve"> − </w:t>
      </w:r>
      <w:proofErr w:type="spellStart"/>
      <w:r w:rsidR="009926BF" w:rsidRPr="00E83A32">
        <w:rPr>
          <w:sz w:val="26"/>
          <w:szCs w:val="26"/>
        </w:rPr>
        <w:t>Цедилин</w:t>
      </w:r>
      <w:proofErr w:type="spellEnd"/>
      <w:r w:rsidR="009926BF" w:rsidRPr="00E83A32">
        <w:rPr>
          <w:sz w:val="26"/>
          <w:szCs w:val="26"/>
        </w:rPr>
        <w:t xml:space="preserve"> Л.И., к.э.н.</w:t>
      </w:r>
      <w:r w:rsidR="003D2C2D" w:rsidRPr="00E83A32">
        <w:rPr>
          <w:sz w:val="26"/>
          <w:szCs w:val="26"/>
        </w:rPr>
        <w:t>,</w:t>
      </w:r>
      <w:r w:rsidR="009926BF" w:rsidRPr="00E83A32">
        <w:rPr>
          <w:sz w:val="26"/>
          <w:szCs w:val="26"/>
        </w:rPr>
        <w:t xml:space="preserve"> ведущий научный сотрудник Центра инновационной экономики и промышленной политики Института экономики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1C13598B" w14:textId="77777777" w:rsidR="006372E2" w:rsidRPr="00E83A32" w:rsidRDefault="00D46A5F" w:rsidP="006372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5B448D" w:rsidRPr="00E83A32">
        <w:rPr>
          <w:sz w:val="26"/>
          <w:szCs w:val="26"/>
        </w:rPr>
        <w:t xml:space="preserve"> №6</w:t>
      </w:r>
      <w:r w:rsidRPr="00E83A32">
        <w:rPr>
          <w:sz w:val="26"/>
          <w:szCs w:val="26"/>
        </w:rPr>
        <w:t>:</w:t>
      </w:r>
    </w:p>
    <w:p w14:paraId="2D5EED62" w14:textId="77777777" w:rsidR="005F44DA" w:rsidRPr="00E83A32" w:rsidRDefault="005F44DA" w:rsidP="005F44DA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- Есенин М.А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2DC591CF" w14:textId="77777777" w:rsidR="006372E2" w:rsidRPr="00E83A32" w:rsidRDefault="006372E2" w:rsidP="006372E2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Большаков А.В.,</w:t>
      </w:r>
      <w:r w:rsidRPr="00E83A32">
        <w:rPr>
          <w:i/>
          <w:sz w:val="26"/>
          <w:szCs w:val="26"/>
        </w:rPr>
        <w:t xml:space="preserve"> </w:t>
      </w:r>
      <w:proofErr w:type="spellStart"/>
      <w:r w:rsidRPr="00E83A32">
        <w:rPr>
          <w:sz w:val="26"/>
          <w:szCs w:val="26"/>
        </w:rPr>
        <w:t>к.э.н</w:t>
      </w:r>
      <w:proofErr w:type="spellEnd"/>
      <w:r w:rsidRPr="00E83A32">
        <w:rPr>
          <w:sz w:val="26"/>
          <w:szCs w:val="26"/>
        </w:rPr>
        <w:t>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0F777770" w14:textId="77777777" w:rsidR="006372E2" w:rsidRPr="00E83A32" w:rsidRDefault="006372E2" w:rsidP="006372E2">
      <w:pPr>
        <w:suppressAutoHyphens/>
        <w:ind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>- Кульков В.В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ведущий аналитик ООО «</w:t>
      </w:r>
      <w:proofErr w:type="spellStart"/>
      <w:r w:rsidRPr="00E83A32">
        <w:rPr>
          <w:sz w:val="26"/>
          <w:szCs w:val="26"/>
        </w:rPr>
        <w:t>ДиректИнфо</w:t>
      </w:r>
      <w:proofErr w:type="spellEnd"/>
      <w:r w:rsidRPr="00E83A32">
        <w:rPr>
          <w:sz w:val="26"/>
          <w:szCs w:val="26"/>
        </w:rPr>
        <w:t>»</w:t>
      </w:r>
      <w:r w:rsidRPr="00E83A32">
        <w:rPr>
          <w:i/>
          <w:sz w:val="26"/>
          <w:szCs w:val="26"/>
        </w:rPr>
        <w:t>,</w:t>
      </w:r>
    </w:p>
    <w:p w14:paraId="752DB0DE" w14:textId="77777777" w:rsidR="006372E2" w:rsidRPr="00E83A32" w:rsidRDefault="006372E2" w:rsidP="006372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Макаров И.А., к.э.н., доцент, руководитель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74E722C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4C03DC" w:rsidRPr="00E83A32">
        <w:rPr>
          <w:sz w:val="26"/>
          <w:szCs w:val="26"/>
        </w:rPr>
        <w:t>Судакова Ю.М.,</w:t>
      </w:r>
      <w:r w:rsidR="004C03DC" w:rsidRPr="00E83A32">
        <w:rPr>
          <w:i/>
          <w:sz w:val="26"/>
          <w:szCs w:val="26"/>
        </w:rPr>
        <w:t xml:space="preserve"> </w:t>
      </w:r>
      <w:r w:rsidR="004C03DC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622EA02F" w14:textId="77777777" w:rsidR="005F44DA" w:rsidRPr="00E83A32" w:rsidRDefault="005B448D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6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–</w:t>
      </w:r>
      <w:r w:rsidR="00D46A5F" w:rsidRPr="00E83A32">
        <w:rPr>
          <w:sz w:val="26"/>
          <w:szCs w:val="26"/>
        </w:rPr>
        <w:t xml:space="preserve"> </w:t>
      </w:r>
      <w:r w:rsidR="005F44DA" w:rsidRPr="00E83A32">
        <w:rPr>
          <w:sz w:val="26"/>
          <w:szCs w:val="26"/>
        </w:rPr>
        <w:t>Наголова Л.А.,</w:t>
      </w:r>
      <w:r w:rsidR="005F44DA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609198281"/>
          <w:placeholder>
            <w:docPart w:val="3D8217DB485941908E2905F3985B170B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5F44DA" w:rsidRPr="00E83A32">
        <w:rPr>
          <w:i/>
          <w:sz w:val="26"/>
          <w:szCs w:val="26"/>
        </w:rPr>
        <w:t>..</w:t>
      </w:r>
    </w:p>
    <w:p w14:paraId="31C40E35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7</w:t>
      </w:r>
      <w:r w:rsidR="009926BF" w:rsidRPr="00E83A32">
        <w:rPr>
          <w:sz w:val="26"/>
          <w:szCs w:val="26"/>
        </w:rPr>
        <w:t>. Локальная ГЭК №7</w:t>
      </w:r>
      <w:r w:rsidRPr="00E83A32">
        <w:rPr>
          <w:sz w:val="26"/>
          <w:szCs w:val="26"/>
        </w:rPr>
        <w:t>:</w:t>
      </w:r>
    </w:p>
    <w:p w14:paraId="4961C6A5" w14:textId="77777777" w:rsidR="009926BF" w:rsidRPr="00E83A32" w:rsidRDefault="00D46A5F" w:rsidP="009926BF">
      <w:pPr>
        <w:tabs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9926BF" w:rsidRPr="00E83A32">
        <w:rPr>
          <w:sz w:val="26"/>
          <w:szCs w:val="26"/>
        </w:rPr>
        <w:t xml:space="preserve"> №7</w:t>
      </w:r>
      <w:r w:rsidRPr="00E83A32">
        <w:rPr>
          <w:sz w:val="26"/>
          <w:szCs w:val="26"/>
        </w:rPr>
        <w:t xml:space="preserve"> − </w:t>
      </w:r>
      <w:proofErr w:type="spellStart"/>
      <w:r w:rsidR="009926BF" w:rsidRPr="00E83A32">
        <w:rPr>
          <w:sz w:val="26"/>
          <w:szCs w:val="26"/>
        </w:rPr>
        <w:t>Живалов</w:t>
      </w:r>
      <w:proofErr w:type="spellEnd"/>
      <w:r w:rsidR="009926BF" w:rsidRPr="00E83A32">
        <w:rPr>
          <w:sz w:val="26"/>
          <w:szCs w:val="26"/>
        </w:rPr>
        <w:t xml:space="preserve"> В.Н., д.э.н., профессор, аналитик</w:t>
      </w:r>
    </w:p>
    <w:p w14:paraId="470E750B" w14:textId="77777777" w:rsidR="00D46A5F" w:rsidRPr="00E83A32" w:rsidRDefault="009926BF" w:rsidP="009926B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Центра социально-политических исследований Института развития интеграционных процессов ВАВТ Минэкономразвития</w:t>
      </w:r>
      <w:r w:rsidR="00D46A5F" w:rsidRPr="00E83A32">
        <w:rPr>
          <w:color w:val="000000"/>
          <w:sz w:val="26"/>
          <w:szCs w:val="26"/>
        </w:rPr>
        <w:t xml:space="preserve">, </w:t>
      </w:r>
      <w:r w:rsidR="00D46A5F" w:rsidRPr="00E83A32">
        <w:rPr>
          <w:sz w:val="26"/>
          <w:szCs w:val="26"/>
        </w:rPr>
        <w:t xml:space="preserve"> </w:t>
      </w:r>
    </w:p>
    <w:p w14:paraId="10ACFD51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9926BF" w:rsidRPr="00E83A32">
        <w:rPr>
          <w:sz w:val="26"/>
          <w:szCs w:val="26"/>
        </w:rPr>
        <w:t xml:space="preserve"> №7</w:t>
      </w:r>
      <w:r w:rsidRPr="00E83A32">
        <w:rPr>
          <w:sz w:val="26"/>
          <w:szCs w:val="26"/>
        </w:rPr>
        <w:t>:</w:t>
      </w:r>
    </w:p>
    <w:p w14:paraId="577EC97E" w14:textId="77777777" w:rsidR="006372E2" w:rsidRPr="00E83A32" w:rsidRDefault="006372E2" w:rsidP="006372E2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- Гальченко Е.А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старший преподаватель Института торговой политики</w:t>
      </w:r>
      <w:r w:rsidRPr="00E83A32">
        <w:rPr>
          <w:i/>
          <w:sz w:val="26"/>
          <w:szCs w:val="26"/>
        </w:rPr>
        <w:t>,</w:t>
      </w:r>
    </w:p>
    <w:p w14:paraId="3604C209" w14:textId="77777777" w:rsidR="006372E2" w:rsidRPr="00E83A32" w:rsidRDefault="006372E2" w:rsidP="006372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- Данильцев А.В., директор Института торговой полит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6F94B63F" w14:textId="77777777" w:rsidR="006372E2" w:rsidRPr="00E83A32" w:rsidRDefault="006372E2" w:rsidP="006372E2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- Зуев В.Н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д.э.н., профессор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7208D11" w14:textId="77777777" w:rsidR="006372E2" w:rsidRPr="00E83A32" w:rsidRDefault="006372E2" w:rsidP="006372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lastRenderedPageBreak/>
        <w:t xml:space="preserve">- </w:t>
      </w:r>
      <w:proofErr w:type="spellStart"/>
      <w:r w:rsidRPr="00E83A32">
        <w:rPr>
          <w:sz w:val="26"/>
          <w:szCs w:val="26"/>
        </w:rPr>
        <w:t>Момотова</w:t>
      </w:r>
      <w:proofErr w:type="spellEnd"/>
      <w:r w:rsidRPr="00E83A32">
        <w:rPr>
          <w:sz w:val="26"/>
          <w:szCs w:val="26"/>
        </w:rPr>
        <w:t xml:space="preserve"> Т.А., </w:t>
      </w:r>
      <w:proofErr w:type="spellStart"/>
      <w:r w:rsidRPr="00E83A32">
        <w:rPr>
          <w:sz w:val="26"/>
          <w:szCs w:val="26"/>
        </w:rPr>
        <w:t>к</w:t>
      </w:r>
      <w:proofErr w:type="gramStart"/>
      <w:r w:rsidRPr="00E83A32">
        <w:rPr>
          <w:sz w:val="26"/>
          <w:szCs w:val="26"/>
        </w:rPr>
        <w:t>.</w:t>
      </w:r>
      <w:proofErr w:type="gramEnd"/>
      <w:r w:rsidRPr="00E83A32">
        <w:rPr>
          <w:sz w:val="26"/>
          <w:szCs w:val="26"/>
        </w:rPr>
        <w:t>полит.н</w:t>
      </w:r>
      <w:proofErr w:type="spellEnd"/>
      <w:r w:rsidRPr="00E83A32">
        <w:rPr>
          <w:sz w:val="26"/>
          <w:szCs w:val="26"/>
        </w:rPr>
        <w:t>., эксперт Центра исследований «Умного города» факультета городского и регионального развития,</w:t>
      </w:r>
    </w:p>
    <w:p w14:paraId="76D09A84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9926BF" w:rsidRPr="00E83A32">
        <w:rPr>
          <w:sz w:val="26"/>
          <w:szCs w:val="26"/>
        </w:rPr>
        <w:t>Портанский</w:t>
      </w:r>
      <w:proofErr w:type="spellEnd"/>
      <w:r w:rsidR="009926BF" w:rsidRPr="00E83A32">
        <w:rPr>
          <w:sz w:val="26"/>
          <w:szCs w:val="26"/>
        </w:rPr>
        <w:t xml:space="preserve"> А.П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F401C9" w:rsidRPr="00E83A32">
        <w:rPr>
          <w:sz w:val="26"/>
          <w:szCs w:val="26"/>
        </w:rPr>
        <w:t>д.э.н., профессор департамента мировой экономики, ведущий научный сотрудник ИМЭМО РАН</w:t>
      </w:r>
      <w:r w:rsidRPr="00E83A32">
        <w:rPr>
          <w:i/>
          <w:sz w:val="26"/>
          <w:szCs w:val="26"/>
        </w:rPr>
        <w:t>,</w:t>
      </w:r>
    </w:p>
    <w:p w14:paraId="3BC4B5E3" w14:textId="77777777" w:rsidR="00D46A5F" w:rsidRPr="00E83A32" w:rsidRDefault="009926B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7</w:t>
      </w:r>
      <w:r w:rsidR="00D46A5F" w:rsidRPr="00E83A32">
        <w:rPr>
          <w:sz w:val="26"/>
          <w:szCs w:val="26"/>
        </w:rPr>
        <w:t xml:space="preserve"> − </w:t>
      </w:r>
      <w:sdt>
        <w:sdtPr>
          <w:rPr>
            <w:rStyle w:val="ac"/>
          </w:rPr>
          <w:id w:val="922913262"/>
          <w:placeholder>
            <w:docPart w:val="180E0E46C54A448EAF313BC2A8FF0B7F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BE4E67">
            <w:rPr>
              <w:rStyle w:val="ac"/>
            </w:rPr>
            <w:t>Буканова</w:t>
          </w:r>
          <w:proofErr w:type="spellEnd"/>
          <w:r w:rsidR="00BE4E67">
            <w:rPr>
              <w:rStyle w:val="ac"/>
            </w:rPr>
            <w:t xml:space="preserve"> Т.С.</w:t>
          </w:r>
        </w:sdtContent>
      </w:sdt>
      <w:r w:rsidR="006372E2" w:rsidRPr="00E83A32">
        <w:rPr>
          <w:i/>
          <w:sz w:val="26"/>
          <w:szCs w:val="26"/>
        </w:rPr>
        <w:t>,</w:t>
      </w:r>
      <w:r w:rsidR="006372E2" w:rsidRPr="00E83A32">
        <w:rPr>
          <w:sz w:val="26"/>
          <w:szCs w:val="26"/>
        </w:rPr>
        <w:t xml:space="preserve"> </w:t>
      </w:r>
      <w:sdt>
        <w:sdtPr>
          <w:rPr>
            <w:rStyle w:val="ac"/>
          </w:rPr>
          <w:id w:val="-846790908"/>
          <w:placeholder>
            <w:docPart w:val="753C36A6CD39472C9E9CE645EEB73FDB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D46A5F" w:rsidRPr="00E83A32">
        <w:rPr>
          <w:i/>
          <w:sz w:val="26"/>
          <w:szCs w:val="26"/>
        </w:rPr>
        <w:t>.</w:t>
      </w:r>
    </w:p>
    <w:p w14:paraId="048289B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8</w:t>
      </w:r>
      <w:r w:rsidR="009926BF" w:rsidRPr="00E83A32">
        <w:rPr>
          <w:sz w:val="26"/>
          <w:szCs w:val="26"/>
        </w:rPr>
        <w:t>. Локальная ГЭК №8</w:t>
      </w:r>
      <w:r w:rsidRPr="00E83A32">
        <w:rPr>
          <w:sz w:val="26"/>
          <w:szCs w:val="26"/>
        </w:rPr>
        <w:t>:</w:t>
      </w:r>
    </w:p>
    <w:p w14:paraId="1EEA6A42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9926BF" w:rsidRPr="00E83A32">
        <w:rPr>
          <w:sz w:val="26"/>
          <w:szCs w:val="26"/>
        </w:rPr>
        <w:t xml:space="preserve"> №8</w:t>
      </w:r>
      <w:r w:rsidRPr="00E83A32">
        <w:rPr>
          <w:sz w:val="26"/>
          <w:szCs w:val="26"/>
        </w:rPr>
        <w:t xml:space="preserve"> − </w:t>
      </w:r>
      <w:r w:rsidR="009926BF" w:rsidRPr="00E83A32">
        <w:rPr>
          <w:sz w:val="26"/>
          <w:szCs w:val="26"/>
        </w:rPr>
        <w:t>Бажан А.И., д.э.н., доцент, заведующий Отделом экономических исследований Института Европы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21FB169B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9926BF" w:rsidRPr="00E83A32">
        <w:rPr>
          <w:sz w:val="26"/>
          <w:szCs w:val="26"/>
        </w:rPr>
        <w:t xml:space="preserve"> №8</w:t>
      </w:r>
      <w:r w:rsidRPr="00E83A32">
        <w:rPr>
          <w:sz w:val="26"/>
          <w:szCs w:val="26"/>
        </w:rPr>
        <w:t>:</w:t>
      </w:r>
    </w:p>
    <w:p w14:paraId="389F0DB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F657AC" w:rsidRPr="00E83A32">
        <w:rPr>
          <w:sz w:val="26"/>
          <w:szCs w:val="26"/>
        </w:rPr>
        <w:t>Бондаренко К.А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F401C9" w:rsidRPr="00E83A32">
        <w:rPr>
          <w:sz w:val="26"/>
          <w:szCs w:val="26"/>
        </w:rPr>
        <w:t>аналитик по страновым и суверенным рискам, Управление Рисков, ООО "Бизнес Финанс"</w:t>
      </w:r>
      <w:r w:rsidRPr="00E83A32">
        <w:rPr>
          <w:i/>
          <w:sz w:val="26"/>
          <w:szCs w:val="26"/>
        </w:rPr>
        <w:t>,</w:t>
      </w:r>
    </w:p>
    <w:p w14:paraId="48DE751B" w14:textId="77777777" w:rsidR="006372E2" w:rsidRPr="00E83A32" w:rsidRDefault="006372E2" w:rsidP="006372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Мозиас П.М., 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193F732A" w14:textId="77777777" w:rsidR="006372E2" w:rsidRPr="00E83A32" w:rsidRDefault="006372E2" w:rsidP="006372E2">
      <w:pPr>
        <w:suppressAutoHyphens/>
        <w:ind w:firstLine="851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Мухаметов О.Р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color w:val="000000"/>
          <w:sz w:val="26"/>
          <w:szCs w:val="26"/>
        </w:rPr>
        <w:t xml:space="preserve">ведущий экономист департамента исследований и </w:t>
      </w:r>
      <w:r w:rsidRPr="00E83A32">
        <w:rPr>
          <w:sz w:val="26"/>
          <w:szCs w:val="26"/>
        </w:rPr>
        <w:t>прогнозирования Банка России</w:t>
      </w:r>
      <w:r w:rsidRPr="00E83A32">
        <w:rPr>
          <w:i/>
          <w:sz w:val="26"/>
          <w:szCs w:val="26"/>
        </w:rPr>
        <w:t>,</w:t>
      </w:r>
    </w:p>
    <w:p w14:paraId="3231CA61" w14:textId="77777777" w:rsidR="00D46A5F" w:rsidRPr="00E83A32" w:rsidRDefault="00D46A5F" w:rsidP="006372E2">
      <w:pPr>
        <w:pStyle w:val="a6"/>
        <w:suppressAutoHyphens/>
        <w:ind w:left="0" w:firstLine="851"/>
        <w:jc w:val="both"/>
        <w:rPr>
          <w:i/>
          <w:color w:val="FF0000"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proofErr w:type="spellStart"/>
      <w:r w:rsidR="00C47670" w:rsidRPr="00E83A32">
        <w:rPr>
          <w:sz w:val="26"/>
          <w:szCs w:val="26"/>
        </w:rPr>
        <w:t>Подругина</w:t>
      </w:r>
      <w:proofErr w:type="spellEnd"/>
      <w:r w:rsidR="00C47670" w:rsidRPr="00E83A32">
        <w:rPr>
          <w:sz w:val="26"/>
          <w:szCs w:val="26"/>
        </w:rPr>
        <w:t xml:space="preserve"> А.В.,</w:t>
      </w:r>
      <w:r w:rsidR="00C47670" w:rsidRPr="00E83A32">
        <w:rPr>
          <w:i/>
          <w:sz w:val="26"/>
          <w:szCs w:val="26"/>
        </w:rPr>
        <w:t xml:space="preserve"> </w:t>
      </w:r>
      <w:r w:rsidR="00C47670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color w:val="FF0000"/>
          <w:sz w:val="26"/>
          <w:szCs w:val="26"/>
        </w:rPr>
        <w:t>,</w:t>
      </w:r>
    </w:p>
    <w:p w14:paraId="3B2DC6F3" w14:textId="77777777" w:rsidR="00D46A5F" w:rsidRPr="00E83A32" w:rsidRDefault="00D46A5F" w:rsidP="00D46A5F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F657AC" w:rsidRPr="00E83A32">
        <w:rPr>
          <w:sz w:val="26"/>
          <w:szCs w:val="26"/>
        </w:rPr>
        <w:t>Попандопуло А.Ю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F401C9" w:rsidRPr="00E83A32">
        <w:rPr>
          <w:bCs/>
          <w:color w:val="000000"/>
          <w:sz w:val="26"/>
          <w:szCs w:val="26"/>
        </w:rPr>
        <w:t>ПАО</w:t>
      </w:r>
      <w:r w:rsidR="00F401C9" w:rsidRPr="00E83A32">
        <w:rPr>
          <w:bCs/>
          <w:color w:val="000000"/>
          <w:spacing w:val="5"/>
          <w:sz w:val="26"/>
          <w:szCs w:val="26"/>
        </w:rPr>
        <w:t xml:space="preserve"> «</w:t>
      </w:r>
      <w:r w:rsidR="00F401C9" w:rsidRPr="00E83A32">
        <w:rPr>
          <w:bCs/>
          <w:color w:val="000000"/>
          <w:sz w:val="26"/>
          <w:szCs w:val="26"/>
        </w:rPr>
        <w:t>Газпромнефть-</w:t>
      </w:r>
      <w:proofErr w:type="spellStart"/>
      <w:r w:rsidR="00F401C9" w:rsidRPr="00E83A32">
        <w:rPr>
          <w:bCs/>
          <w:color w:val="000000"/>
          <w:sz w:val="26"/>
          <w:szCs w:val="26"/>
        </w:rPr>
        <w:t>Пальян</w:t>
      </w:r>
      <w:proofErr w:type="spellEnd"/>
      <w:r w:rsidR="00F401C9" w:rsidRPr="00E83A32">
        <w:rPr>
          <w:bCs/>
          <w:color w:val="000000"/>
          <w:sz w:val="26"/>
          <w:szCs w:val="26"/>
        </w:rPr>
        <w:t xml:space="preserve">», </w:t>
      </w:r>
      <w:r w:rsidR="00F401C9" w:rsidRPr="00E83A32">
        <w:rPr>
          <w:color w:val="000000"/>
          <w:spacing w:val="-10"/>
          <w:sz w:val="26"/>
          <w:szCs w:val="26"/>
        </w:rPr>
        <w:t>руководитель направления инвестиционного мониторинга</w:t>
      </w:r>
      <w:r w:rsidRPr="00E83A32">
        <w:rPr>
          <w:i/>
          <w:sz w:val="26"/>
          <w:szCs w:val="26"/>
        </w:rPr>
        <w:t>,</w:t>
      </w:r>
    </w:p>
    <w:p w14:paraId="66363EB4" w14:textId="77777777" w:rsidR="00D46A5F" w:rsidRPr="00E83A32" w:rsidRDefault="009926B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8</w:t>
      </w:r>
      <w:r w:rsidR="00D46A5F" w:rsidRPr="00E83A32">
        <w:rPr>
          <w:sz w:val="26"/>
          <w:szCs w:val="26"/>
        </w:rPr>
        <w:t xml:space="preserve"> − </w:t>
      </w:r>
      <w:r w:rsidR="006372E2" w:rsidRPr="00E83A32">
        <w:rPr>
          <w:sz w:val="26"/>
          <w:szCs w:val="26"/>
        </w:rPr>
        <w:t>Мартыненкова А.Е.,</w:t>
      </w:r>
      <w:r w:rsidR="006372E2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161345285"/>
          <w:placeholder>
            <w:docPart w:val="B4FA8635682D48AF9B7D15493591E66C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D46A5F" w:rsidRPr="00E83A32">
        <w:rPr>
          <w:i/>
          <w:sz w:val="26"/>
          <w:szCs w:val="26"/>
        </w:rPr>
        <w:t>.</w:t>
      </w:r>
      <w:r w:rsidR="006372E2" w:rsidRPr="00E83A32">
        <w:rPr>
          <w:i/>
          <w:sz w:val="26"/>
          <w:szCs w:val="26"/>
        </w:rPr>
        <w:t>.</w:t>
      </w:r>
    </w:p>
    <w:p w14:paraId="4A1064D8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9</w:t>
      </w:r>
      <w:r w:rsidR="00F657AC" w:rsidRPr="00E83A32">
        <w:rPr>
          <w:sz w:val="26"/>
          <w:szCs w:val="26"/>
        </w:rPr>
        <w:t>. Локальная ГЭК №9</w:t>
      </w:r>
      <w:r w:rsidRPr="00E83A32">
        <w:rPr>
          <w:sz w:val="26"/>
          <w:szCs w:val="26"/>
        </w:rPr>
        <w:t>:</w:t>
      </w:r>
    </w:p>
    <w:p w14:paraId="71F98A0F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F657AC" w:rsidRPr="00E83A32">
        <w:rPr>
          <w:sz w:val="26"/>
          <w:szCs w:val="26"/>
        </w:rPr>
        <w:t xml:space="preserve"> №9</w:t>
      </w:r>
      <w:r w:rsidRPr="00E83A32">
        <w:rPr>
          <w:sz w:val="26"/>
          <w:szCs w:val="26"/>
        </w:rPr>
        <w:t xml:space="preserve"> − </w:t>
      </w:r>
      <w:proofErr w:type="spellStart"/>
      <w:r w:rsidR="00F657AC" w:rsidRPr="00E83A32">
        <w:rPr>
          <w:sz w:val="26"/>
          <w:szCs w:val="26"/>
        </w:rPr>
        <w:t>Цедилин</w:t>
      </w:r>
      <w:proofErr w:type="spellEnd"/>
      <w:r w:rsidR="00F657AC" w:rsidRPr="00E83A32">
        <w:rPr>
          <w:sz w:val="26"/>
          <w:szCs w:val="26"/>
        </w:rPr>
        <w:t xml:space="preserve"> Л.И., к.э.н.</w:t>
      </w:r>
      <w:proofErr w:type="gramStart"/>
      <w:r w:rsidR="00F657AC" w:rsidRPr="00E83A32">
        <w:rPr>
          <w:sz w:val="26"/>
          <w:szCs w:val="26"/>
        </w:rPr>
        <w:t>.</w:t>
      </w:r>
      <w:proofErr w:type="gramEnd"/>
      <w:r w:rsidR="00F657AC" w:rsidRPr="00E83A32">
        <w:rPr>
          <w:sz w:val="26"/>
          <w:szCs w:val="26"/>
        </w:rPr>
        <w:t xml:space="preserve"> ведущий научный сотрудник Центра инновационной экономики и промышленной политики Института экономики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0D324841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F657AC" w:rsidRPr="00E83A32">
        <w:rPr>
          <w:sz w:val="26"/>
          <w:szCs w:val="26"/>
        </w:rPr>
        <w:t xml:space="preserve"> №9</w:t>
      </w:r>
      <w:r w:rsidRPr="00E83A32">
        <w:rPr>
          <w:sz w:val="26"/>
          <w:szCs w:val="26"/>
        </w:rPr>
        <w:t>:</w:t>
      </w:r>
    </w:p>
    <w:p w14:paraId="5D0AA12E" w14:textId="77777777" w:rsidR="004F06E2" w:rsidRPr="00E83A32" w:rsidRDefault="004F06E2" w:rsidP="004F06E2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Большаков А.В.,</w:t>
      </w:r>
      <w:r w:rsidRPr="00E83A32">
        <w:rPr>
          <w:i/>
          <w:sz w:val="26"/>
          <w:szCs w:val="26"/>
        </w:rPr>
        <w:t xml:space="preserve"> </w:t>
      </w:r>
      <w:proofErr w:type="spellStart"/>
      <w:r w:rsidRPr="00E83A32">
        <w:rPr>
          <w:sz w:val="26"/>
          <w:szCs w:val="26"/>
        </w:rPr>
        <w:t>к.э.н</w:t>
      </w:r>
      <w:proofErr w:type="spellEnd"/>
      <w:r w:rsidRPr="00E83A32">
        <w:rPr>
          <w:sz w:val="26"/>
          <w:szCs w:val="26"/>
        </w:rPr>
        <w:t>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7BD64B0F" w14:textId="04AC47A1" w:rsidR="004F06E2" w:rsidRPr="00E83A32" w:rsidRDefault="004F06E2" w:rsidP="004F06E2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BE4E67" w:rsidRPr="00E83A32">
        <w:rPr>
          <w:sz w:val="26"/>
          <w:szCs w:val="26"/>
        </w:rPr>
        <w:t>Морозкина А.К., 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670A671F" w14:textId="77777777" w:rsidR="004F06E2" w:rsidRPr="00E83A32" w:rsidRDefault="004F06E2" w:rsidP="004F06E2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Петровская Н.Е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</w:t>
      </w:r>
      <w:r w:rsidRPr="00E83A32">
        <w:rPr>
          <w:color w:val="000000"/>
          <w:sz w:val="26"/>
          <w:szCs w:val="26"/>
        </w:rPr>
        <w:t xml:space="preserve"> </w:t>
      </w:r>
      <w:proofErr w:type="spellStart"/>
      <w:r w:rsidRPr="00E83A32">
        <w:rPr>
          <w:color w:val="000000"/>
          <w:sz w:val="26"/>
          <w:szCs w:val="26"/>
        </w:rPr>
        <w:t>с.н.с</w:t>
      </w:r>
      <w:proofErr w:type="spellEnd"/>
      <w:r w:rsidRPr="00E83A32">
        <w:rPr>
          <w:color w:val="000000"/>
          <w:sz w:val="26"/>
          <w:szCs w:val="26"/>
        </w:rPr>
        <w:t>., Институт США и Канады РАН</w:t>
      </w:r>
      <w:r w:rsidRPr="00E83A32">
        <w:rPr>
          <w:i/>
          <w:sz w:val="26"/>
          <w:szCs w:val="26"/>
        </w:rPr>
        <w:t>,</w:t>
      </w:r>
    </w:p>
    <w:p w14:paraId="15230707" w14:textId="77777777" w:rsidR="004F06E2" w:rsidRPr="00E83A32" w:rsidRDefault="004F06E2" w:rsidP="004F06E2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Судакова Ю.М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7BD14732" w14:textId="7DA61E50" w:rsidR="00D46A5F" w:rsidRPr="00E83A32" w:rsidRDefault="00D46A5F" w:rsidP="00BE4E67">
      <w:pPr>
        <w:pStyle w:val="a6"/>
        <w:suppressAutoHyphens/>
        <w:ind w:left="0"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BE4E67" w:rsidRPr="00E83A32">
        <w:rPr>
          <w:sz w:val="26"/>
          <w:szCs w:val="26"/>
        </w:rPr>
        <w:t>Тюшкевич</w:t>
      </w:r>
      <w:proofErr w:type="spellEnd"/>
      <w:r w:rsidR="00BE4E67" w:rsidRPr="00E83A32">
        <w:rPr>
          <w:sz w:val="26"/>
          <w:szCs w:val="26"/>
        </w:rPr>
        <w:t xml:space="preserve"> Ю.А., младший научный сотрудник</w:t>
      </w:r>
      <w:r w:rsidR="00BE4E67" w:rsidRPr="00E83A32">
        <w:rPr>
          <w:i/>
          <w:sz w:val="26"/>
          <w:szCs w:val="26"/>
        </w:rPr>
        <w:t xml:space="preserve"> </w:t>
      </w:r>
      <w:r w:rsidR="00BE4E67" w:rsidRPr="00E83A32">
        <w:rPr>
          <w:sz w:val="26"/>
          <w:szCs w:val="26"/>
        </w:rPr>
        <w:t>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26A53716" w14:textId="77777777" w:rsidR="00FB6E7B" w:rsidRPr="00E83A32" w:rsidRDefault="00F657AC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9</w:t>
      </w:r>
      <w:r w:rsidR="00D46A5F" w:rsidRPr="00E83A32">
        <w:rPr>
          <w:sz w:val="26"/>
          <w:szCs w:val="26"/>
        </w:rPr>
        <w:t xml:space="preserve"> − </w:t>
      </w:r>
      <w:sdt>
        <w:sdtPr>
          <w:rPr>
            <w:rStyle w:val="ac"/>
          </w:rPr>
          <w:id w:val="-1813019079"/>
          <w:placeholder>
            <w:docPart w:val="02D817C77B074F3A864EC40B0DF0D76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proofErr w:type="spellStart"/>
          <w:r w:rsidR="00BE4E67">
            <w:rPr>
              <w:rStyle w:val="ac"/>
            </w:rPr>
            <w:t>Буканова</w:t>
          </w:r>
          <w:proofErr w:type="spellEnd"/>
          <w:r w:rsidR="00BE4E67">
            <w:rPr>
              <w:rStyle w:val="ac"/>
            </w:rPr>
            <w:t xml:space="preserve"> Т.С.</w:t>
          </w:r>
        </w:sdtContent>
      </w:sdt>
      <w:r w:rsidR="00FB6E7B" w:rsidRPr="00E83A32">
        <w:rPr>
          <w:i/>
          <w:sz w:val="26"/>
          <w:szCs w:val="26"/>
        </w:rPr>
        <w:t>,</w:t>
      </w:r>
      <w:r w:rsidR="00FB6E7B" w:rsidRPr="00E83A32">
        <w:rPr>
          <w:sz w:val="26"/>
          <w:szCs w:val="26"/>
        </w:rPr>
        <w:t xml:space="preserve"> </w:t>
      </w:r>
      <w:sdt>
        <w:sdtPr>
          <w:rPr>
            <w:rStyle w:val="ac"/>
          </w:rPr>
          <w:id w:val="-1585053328"/>
          <w:placeholder>
            <w:docPart w:val="A950F2B679E84A13B63BEFB300760C7B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FB6E7B" w:rsidRPr="00E83A32">
        <w:rPr>
          <w:i/>
          <w:sz w:val="26"/>
          <w:szCs w:val="26"/>
        </w:rPr>
        <w:t>..</w:t>
      </w:r>
    </w:p>
    <w:p w14:paraId="2B3F0C74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10</w:t>
      </w:r>
      <w:r w:rsidR="00F657AC" w:rsidRPr="00E83A32">
        <w:rPr>
          <w:sz w:val="26"/>
          <w:szCs w:val="26"/>
        </w:rPr>
        <w:t>. Локальная ГЭК №10</w:t>
      </w:r>
      <w:r w:rsidRPr="00E83A32">
        <w:rPr>
          <w:sz w:val="26"/>
          <w:szCs w:val="26"/>
        </w:rPr>
        <w:t>:</w:t>
      </w:r>
    </w:p>
    <w:p w14:paraId="2CCD803B" w14:textId="77777777" w:rsidR="00F657AC" w:rsidRPr="00E83A32" w:rsidRDefault="00D46A5F" w:rsidP="00F657AC">
      <w:pPr>
        <w:tabs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 №</w:t>
      </w:r>
      <w:r w:rsidR="00F657AC" w:rsidRPr="00E83A32">
        <w:rPr>
          <w:sz w:val="26"/>
          <w:szCs w:val="26"/>
        </w:rPr>
        <w:t>10</w:t>
      </w:r>
      <w:r w:rsidRPr="00E83A32">
        <w:rPr>
          <w:sz w:val="26"/>
          <w:szCs w:val="26"/>
        </w:rPr>
        <w:t xml:space="preserve"> − </w:t>
      </w:r>
      <w:proofErr w:type="spellStart"/>
      <w:r w:rsidR="00F657AC" w:rsidRPr="00E83A32">
        <w:rPr>
          <w:sz w:val="26"/>
          <w:szCs w:val="26"/>
        </w:rPr>
        <w:t>Живалов</w:t>
      </w:r>
      <w:proofErr w:type="spellEnd"/>
      <w:r w:rsidR="00F657AC" w:rsidRPr="00E83A32">
        <w:rPr>
          <w:sz w:val="26"/>
          <w:szCs w:val="26"/>
        </w:rPr>
        <w:t xml:space="preserve"> В.Н., д.э.н., профессор, аналитик</w:t>
      </w:r>
    </w:p>
    <w:p w14:paraId="62BD12DA" w14:textId="77777777" w:rsidR="00D46A5F" w:rsidRPr="00E83A32" w:rsidRDefault="00F657AC" w:rsidP="00F657A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Центра социально-политических исследований Института развития интеграционных процессов ВАВТ Минэкономразвития</w:t>
      </w:r>
      <w:r w:rsidR="00D46A5F" w:rsidRPr="00E83A32">
        <w:rPr>
          <w:sz w:val="26"/>
          <w:szCs w:val="26"/>
        </w:rPr>
        <w:t xml:space="preserve">,  </w:t>
      </w:r>
    </w:p>
    <w:p w14:paraId="0A89109D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F657AC" w:rsidRPr="00E83A32">
        <w:rPr>
          <w:sz w:val="26"/>
          <w:szCs w:val="26"/>
        </w:rPr>
        <w:t xml:space="preserve"> №10</w:t>
      </w:r>
      <w:r w:rsidRPr="00E83A32">
        <w:rPr>
          <w:sz w:val="26"/>
          <w:szCs w:val="26"/>
        </w:rPr>
        <w:t>:</w:t>
      </w:r>
    </w:p>
    <w:p w14:paraId="474EFB3A" w14:textId="77777777" w:rsidR="00FB6E7B" w:rsidRPr="00E83A32" w:rsidRDefault="00FB6E7B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Гальченко Е.А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старший преподаватель Института торговой политики</w:t>
      </w:r>
      <w:r w:rsidRPr="00E83A32">
        <w:rPr>
          <w:i/>
          <w:sz w:val="26"/>
          <w:szCs w:val="26"/>
        </w:rPr>
        <w:t>,</w:t>
      </w:r>
    </w:p>
    <w:p w14:paraId="3C08AFA5" w14:textId="77777777" w:rsidR="00FB6E7B" w:rsidRPr="00E83A32" w:rsidRDefault="00FB6E7B" w:rsidP="00FB6E7B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>Дегтерева Е.А., к.э.н., профессор, главный научный сотрудник Центр комплексных европейских и международных исследований (ЦКЕМИ)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34472309" w14:textId="77777777" w:rsidR="00D46A5F" w:rsidRPr="00E83A32" w:rsidRDefault="00D46A5F" w:rsidP="00FB6E7B">
      <w:pPr>
        <w:pStyle w:val="a6"/>
        <w:suppressAutoHyphens/>
        <w:ind w:left="0"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F401C9" w:rsidRPr="00E83A32">
        <w:rPr>
          <w:sz w:val="26"/>
          <w:szCs w:val="26"/>
        </w:rPr>
        <w:t>Портанский</w:t>
      </w:r>
      <w:proofErr w:type="spellEnd"/>
      <w:r w:rsidR="00F401C9" w:rsidRPr="00E83A32">
        <w:rPr>
          <w:sz w:val="26"/>
          <w:szCs w:val="26"/>
        </w:rPr>
        <w:t xml:space="preserve"> А.П.,</w:t>
      </w:r>
      <w:r w:rsidR="00F401C9" w:rsidRPr="00E83A32">
        <w:rPr>
          <w:i/>
          <w:sz w:val="26"/>
          <w:szCs w:val="26"/>
        </w:rPr>
        <w:t xml:space="preserve"> </w:t>
      </w:r>
      <w:r w:rsidR="00F401C9" w:rsidRPr="00E83A32">
        <w:rPr>
          <w:sz w:val="26"/>
          <w:szCs w:val="26"/>
        </w:rPr>
        <w:t>д.э.н., профессор департамента мировой экономики, ведущий научный сотрудник ИМЭМО РАН</w:t>
      </w:r>
      <w:r w:rsidRPr="00E83A32">
        <w:rPr>
          <w:i/>
          <w:sz w:val="26"/>
          <w:szCs w:val="26"/>
        </w:rPr>
        <w:t>,</w:t>
      </w:r>
    </w:p>
    <w:p w14:paraId="2817DECC" w14:textId="77777777" w:rsidR="00FB6E7B" w:rsidRPr="00E83A32" w:rsidRDefault="00FB6E7B" w:rsidP="00FB6E7B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- Рудаковский Я.С.,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6CAF95F" w14:textId="77777777" w:rsidR="00D46A5F" w:rsidRPr="00E83A32" w:rsidRDefault="00A84B26" w:rsidP="00A84B26">
      <w:pPr>
        <w:suppressAutoHyphens/>
        <w:ind w:firstLine="851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proofErr w:type="spellStart"/>
      <w:r w:rsidRPr="00E83A32">
        <w:rPr>
          <w:sz w:val="26"/>
          <w:szCs w:val="26"/>
        </w:rPr>
        <w:t>Тюшкевич</w:t>
      </w:r>
      <w:proofErr w:type="spellEnd"/>
      <w:r w:rsidRPr="00E83A32">
        <w:rPr>
          <w:sz w:val="26"/>
          <w:szCs w:val="26"/>
        </w:rPr>
        <w:t xml:space="preserve"> Ю.А., младший научный сотрудник</w:t>
      </w:r>
      <w:r w:rsidRPr="00E83A32">
        <w:rPr>
          <w:i/>
          <w:sz w:val="26"/>
          <w:szCs w:val="26"/>
        </w:rPr>
        <w:t xml:space="preserve"> </w:t>
      </w:r>
      <w:r w:rsidRPr="00E83A32">
        <w:rPr>
          <w:sz w:val="26"/>
          <w:szCs w:val="26"/>
        </w:rPr>
        <w:t>департамента мировой экономики</w:t>
      </w:r>
      <w:r w:rsidR="00D46A5F" w:rsidRPr="00E83A32">
        <w:rPr>
          <w:i/>
          <w:sz w:val="26"/>
          <w:szCs w:val="26"/>
        </w:rPr>
        <w:t>,</w:t>
      </w:r>
    </w:p>
    <w:p w14:paraId="23CD935F" w14:textId="77777777" w:rsidR="00FB6E7B" w:rsidRPr="00E83A32" w:rsidRDefault="00F657AC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10</w:t>
      </w:r>
      <w:r w:rsidR="00D46A5F" w:rsidRPr="00E83A32">
        <w:rPr>
          <w:sz w:val="26"/>
          <w:szCs w:val="26"/>
        </w:rPr>
        <w:t xml:space="preserve"> − </w:t>
      </w:r>
      <w:r w:rsidR="00FB6E7B" w:rsidRPr="00E83A32">
        <w:rPr>
          <w:sz w:val="26"/>
          <w:szCs w:val="26"/>
        </w:rPr>
        <w:t>Наголова Л.А.,</w:t>
      </w:r>
      <w:r w:rsidR="00FB6E7B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-1700460643"/>
          <w:placeholder>
            <w:docPart w:val="A6E073A3F3FB4438A5D3B2C2FED3EDC1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FB6E7B" w:rsidRPr="00E83A32">
        <w:rPr>
          <w:i/>
          <w:sz w:val="26"/>
          <w:szCs w:val="26"/>
        </w:rPr>
        <w:t>..</w:t>
      </w:r>
    </w:p>
    <w:p w14:paraId="209B5F88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lastRenderedPageBreak/>
        <w:t>3.11</w:t>
      </w:r>
      <w:r w:rsidR="003727BA" w:rsidRPr="00E83A32">
        <w:rPr>
          <w:sz w:val="26"/>
          <w:szCs w:val="26"/>
        </w:rPr>
        <w:t>. Локальная ГЭК №11</w:t>
      </w:r>
      <w:r w:rsidRPr="00E83A32">
        <w:rPr>
          <w:sz w:val="26"/>
          <w:szCs w:val="26"/>
        </w:rPr>
        <w:t>:</w:t>
      </w:r>
    </w:p>
    <w:p w14:paraId="03ACAAD8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3727BA" w:rsidRPr="00E83A32">
        <w:rPr>
          <w:sz w:val="26"/>
          <w:szCs w:val="26"/>
        </w:rPr>
        <w:t xml:space="preserve"> №11</w:t>
      </w:r>
      <w:r w:rsidRPr="00E83A32">
        <w:rPr>
          <w:sz w:val="26"/>
          <w:szCs w:val="26"/>
        </w:rPr>
        <w:t xml:space="preserve"> − </w:t>
      </w:r>
      <w:r w:rsidR="003727BA" w:rsidRPr="00E83A32">
        <w:rPr>
          <w:sz w:val="26"/>
          <w:szCs w:val="26"/>
        </w:rPr>
        <w:t>Бажан А.И., д.э.н., доцент, заведующий Отделом экономических исследований Института Европы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1222CA0F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3727BA" w:rsidRPr="00E83A32">
        <w:rPr>
          <w:sz w:val="26"/>
          <w:szCs w:val="26"/>
        </w:rPr>
        <w:t xml:space="preserve"> №11</w:t>
      </w:r>
      <w:r w:rsidRPr="00E83A32">
        <w:rPr>
          <w:sz w:val="26"/>
          <w:szCs w:val="26"/>
        </w:rPr>
        <w:t>:</w:t>
      </w:r>
    </w:p>
    <w:p w14:paraId="5BAE4DA8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3727BA" w:rsidRPr="00E83A32">
        <w:rPr>
          <w:sz w:val="26"/>
          <w:szCs w:val="26"/>
        </w:rPr>
        <w:t>Джагитян</w:t>
      </w:r>
      <w:proofErr w:type="spellEnd"/>
      <w:r w:rsidR="003727BA" w:rsidRPr="00E83A32">
        <w:rPr>
          <w:sz w:val="26"/>
          <w:szCs w:val="26"/>
        </w:rPr>
        <w:t xml:space="preserve"> Э.П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48E60650" w14:textId="77777777" w:rsidR="00D46A5F" w:rsidRPr="00E83A32" w:rsidRDefault="00D46A5F" w:rsidP="00C47670">
      <w:pPr>
        <w:pStyle w:val="a6"/>
        <w:suppressAutoHyphens/>
        <w:ind w:left="0" w:firstLine="851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C47670" w:rsidRPr="00E83A32">
        <w:rPr>
          <w:sz w:val="26"/>
          <w:szCs w:val="26"/>
        </w:rPr>
        <w:t>Маскаев И.В., ведущий эксперт Центра мониторинга эффективности тарифной политики Института экономики и регулирования инфраструктурных отраслей</w:t>
      </w:r>
      <w:r w:rsidRPr="00E83A32">
        <w:rPr>
          <w:i/>
          <w:sz w:val="26"/>
          <w:szCs w:val="26"/>
        </w:rPr>
        <w:t>,</w:t>
      </w:r>
    </w:p>
    <w:p w14:paraId="3B8D1490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proofErr w:type="spellStart"/>
      <w:r w:rsidR="006F059C" w:rsidRPr="00E83A32">
        <w:rPr>
          <w:sz w:val="26"/>
          <w:szCs w:val="26"/>
        </w:rPr>
        <w:t>Момотова</w:t>
      </w:r>
      <w:proofErr w:type="spellEnd"/>
      <w:r w:rsidR="006F059C" w:rsidRPr="00E83A32">
        <w:rPr>
          <w:sz w:val="26"/>
          <w:szCs w:val="26"/>
        </w:rPr>
        <w:t xml:space="preserve"> Т.А., </w:t>
      </w:r>
      <w:proofErr w:type="spellStart"/>
      <w:r w:rsidR="006F059C" w:rsidRPr="00E83A32">
        <w:rPr>
          <w:sz w:val="26"/>
          <w:szCs w:val="26"/>
        </w:rPr>
        <w:t>к</w:t>
      </w:r>
      <w:proofErr w:type="gramStart"/>
      <w:r w:rsidR="006F059C" w:rsidRPr="00E83A32">
        <w:rPr>
          <w:sz w:val="26"/>
          <w:szCs w:val="26"/>
        </w:rPr>
        <w:t>.</w:t>
      </w:r>
      <w:proofErr w:type="gramEnd"/>
      <w:r w:rsidR="006F059C" w:rsidRPr="00E83A32">
        <w:rPr>
          <w:sz w:val="26"/>
          <w:szCs w:val="26"/>
        </w:rPr>
        <w:t>полит.н</w:t>
      </w:r>
      <w:proofErr w:type="spellEnd"/>
      <w:r w:rsidR="006F059C" w:rsidRPr="00E83A32">
        <w:rPr>
          <w:sz w:val="26"/>
          <w:szCs w:val="26"/>
        </w:rPr>
        <w:t>., эксперт Центра исследований «Умного города» факультета городского и регионального развития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2E5AA890" w14:textId="77777777" w:rsidR="00D46A5F" w:rsidRPr="00E83A32" w:rsidRDefault="00D46A5F" w:rsidP="00D46A5F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Островская Е.Я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67016464" w14:textId="77777777" w:rsidR="00D46A5F" w:rsidRPr="00E83A32" w:rsidRDefault="00D46A5F" w:rsidP="00D46A5F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F401C9" w:rsidRPr="00E83A32">
        <w:rPr>
          <w:sz w:val="26"/>
          <w:szCs w:val="26"/>
        </w:rPr>
        <w:t>Попандопуло А.Ю.,</w:t>
      </w:r>
      <w:r w:rsidR="00F401C9" w:rsidRPr="00E83A32">
        <w:rPr>
          <w:i/>
          <w:sz w:val="26"/>
          <w:szCs w:val="26"/>
        </w:rPr>
        <w:t xml:space="preserve"> </w:t>
      </w:r>
      <w:r w:rsidR="00F401C9" w:rsidRPr="00E83A32">
        <w:rPr>
          <w:bCs/>
          <w:color w:val="000000"/>
          <w:sz w:val="26"/>
          <w:szCs w:val="26"/>
        </w:rPr>
        <w:t>ПАО</w:t>
      </w:r>
      <w:r w:rsidR="00F401C9" w:rsidRPr="00E83A32">
        <w:rPr>
          <w:bCs/>
          <w:color w:val="000000"/>
          <w:spacing w:val="5"/>
          <w:sz w:val="26"/>
          <w:szCs w:val="26"/>
        </w:rPr>
        <w:t xml:space="preserve"> «</w:t>
      </w:r>
      <w:r w:rsidR="00F401C9" w:rsidRPr="00E83A32">
        <w:rPr>
          <w:bCs/>
          <w:color w:val="000000"/>
          <w:sz w:val="26"/>
          <w:szCs w:val="26"/>
        </w:rPr>
        <w:t>Газпромнефть-</w:t>
      </w:r>
      <w:proofErr w:type="spellStart"/>
      <w:r w:rsidR="00F401C9" w:rsidRPr="00E83A32">
        <w:rPr>
          <w:bCs/>
          <w:color w:val="000000"/>
          <w:sz w:val="26"/>
          <w:szCs w:val="26"/>
        </w:rPr>
        <w:t>Пальян</w:t>
      </w:r>
      <w:proofErr w:type="spellEnd"/>
      <w:r w:rsidR="00F401C9" w:rsidRPr="00E83A32">
        <w:rPr>
          <w:bCs/>
          <w:color w:val="000000"/>
          <w:sz w:val="26"/>
          <w:szCs w:val="26"/>
        </w:rPr>
        <w:t xml:space="preserve">», </w:t>
      </w:r>
      <w:r w:rsidR="00F401C9" w:rsidRPr="00E83A32">
        <w:rPr>
          <w:color w:val="000000"/>
          <w:spacing w:val="-10"/>
          <w:sz w:val="26"/>
          <w:szCs w:val="26"/>
        </w:rPr>
        <w:t>руководитель направления инвестиционного мониторинга</w:t>
      </w:r>
      <w:r w:rsidRPr="00E83A32">
        <w:rPr>
          <w:i/>
          <w:sz w:val="26"/>
          <w:szCs w:val="26"/>
        </w:rPr>
        <w:t>,</w:t>
      </w:r>
    </w:p>
    <w:p w14:paraId="3B75467E" w14:textId="77777777" w:rsidR="00FB6E7B" w:rsidRPr="00E83A32" w:rsidRDefault="003727BA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11</w:t>
      </w:r>
      <w:r w:rsidR="001B4CCF" w:rsidRPr="00E83A32">
        <w:rPr>
          <w:sz w:val="26"/>
          <w:szCs w:val="26"/>
        </w:rPr>
        <w:t xml:space="preserve"> − </w:t>
      </w:r>
      <w:r w:rsidR="00FB6E7B" w:rsidRPr="00E83A32">
        <w:rPr>
          <w:sz w:val="26"/>
          <w:szCs w:val="26"/>
        </w:rPr>
        <w:t>Мартыненкова А.Е.,</w:t>
      </w:r>
      <w:r w:rsidR="00FB6E7B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550428163"/>
          <w:placeholder>
            <w:docPart w:val="3CAF7CD84CCF4A9FAD242DD0A4A8B61E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FB6E7B" w:rsidRPr="00E83A32">
        <w:rPr>
          <w:i/>
          <w:sz w:val="26"/>
          <w:szCs w:val="26"/>
        </w:rPr>
        <w:t>..</w:t>
      </w:r>
    </w:p>
    <w:p w14:paraId="1D1E1469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12. Локальная ГЭК №</w:t>
      </w:r>
      <w:r w:rsidR="003727BA" w:rsidRPr="00E83A32">
        <w:rPr>
          <w:sz w:val="26"/>
          <w:szCs w:val="26"/>
        </w:rPr>
        <w:t>1</w:t>
      </w:r>
      <w:r w:rsidRPr="00E83A32">
        <w:rPr>
          <w:sz w:val="26"/>
          <w:szCs w:val="26"/>
        </w:rPr>
        <w:t>2:</w:t>
      </w:r>
    </w:p>
    <w:p w14:paraId="2601C24F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 №</w:t>
      </w:r>
      <w:r w:rsidR="003727BA" w:rsidRPr="00E83A32">
        <w:rPr>
          <w:sz w:val="26"/>
          <w:szCs w:val="26"/>
        </w:rPr>
        <w:t>1</w:t>
      </w:r>
      <w:r w:rsidRPr="00E83A32">
        <w:rPr>
          <w:sz w:val="26"/>
          <w:szCs w:val="26"/>
        </w:rPr>
        <w:t xml:space="preserve">2 − </w:t>
      </w:r>
      <w:r w:rsidR="003727BA" w:rsidRPr="00E83A32">
        <w:rPr>
          <w:sz w:val="26"/>
          <w:szCs w:val="26"/>
        </w:rPr>
        <w:t>Криворотов А.К., к.э.н., доцент ФГАОУВО "Московский государственный институт международных отношений (университет) Министерства иностранных дел Российской Федерации", кафедра управления инновациями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2C881316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 №</w:t>
      </w:r>
      <w:r w:rsidR="003727BA" w:rsidRPr="00E83A32">
        <w:rPr>
          <w:sz w:val="26"/>
          <w:szCs w:val="26"/>
        </w:rPr>
        <w:t>1</w:t>
      </w:r>
      <w:r w:rsidRPr="00E83A32">
        <w:rPr>
          <w:sz w:val="26"/>
          <w:szCs w:val="26"/>
        </w:rPr>
        <w:t>2:</w:t>
      </w:r>
    </w:p>
    <w:p w14:paraId="7B510A48" w14:textId="77777777" w:rsidR="00FB6E7B" w:rsidRPr="00E83A32" w:rsidRDefault="00FB6E7B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Pr="00E83A32">
        <w:rPr>
          <w:sz w:val="26"/>
          <w:szCs w:val="26"/>
        </w:rPr>
        <w:t xml:space="preserve">Уланов В.Л., </w:t>
      </w:r>
      <w:proofErr w:type="spellStart"/>
      <w:r w:rsidRPr="00E83A32">
        <w:rPr>
          <w:sz w:val="26"/>
          <w:szCs w:val="26"/>
        </w:rPr>
        <w:t>д.э.н</w:t>
      </w:r>
      <w:proofErr w:type="spellEnd"/>
      <w:r w:rsidRPr="00E83A32">
        <w:rPr>
          <w:sz w:val="26"/>
          <w:szCs w:val="26"/>
        </w:rPr>
        <w:t>, профессор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6F045D72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F401C9" w:rsidRPr="00E83A32">
        <w:rPr>
          <w:sz w:val="26"/>
          <w:szCs w:val="26"/>
        </w:rPr>
        <w:t>Макаров И.А., к.э.н., доцент, руководитель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1581D0D5" w14:textId="77777777" w:rsidR="00FB6E7B" w:rsidRPr="00E83A32" w:rsidRDefault="00FB6E7B" w:rsidP="00FB6E7B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Pr="00E83A32">
        <w:rPr>
          <w:sz w:val="26"/>
          <w:szCs w:val="26"/>
        </w:rPr>
        <w:t>Неваленный</w:t>
      </w:r>
      <w:proofErr w:type="spellEnd"/>
      <w:r w:rsidRPr="00E83A32">
        <w:rPr>
          <w:sz w:val="26"/>
          <w:szCs w:val="26"/>
        </w:rPr>
        <w:t xml:space="preserve"> М.Ю., старший преподаватель Базовой кафедры Банка России,</w:t>
      </w:r>
    </w:p>
    <w:p w14:paraId="30353CF1" w14:textId="77777777" w:rsidR="00D46A5F" w:rsidRPr="00E83A32" w:rsidRDefault="00D46A5F" w:rsidP="007C2573">
      <w:pPr>
        <w:pStyle w:val="a6"/>
        <w:suppressAutoHyphens/>
        <w:ind w:left="0" w:firstLine="851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Салихов М.Р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к.э.н., преподаватель департамента мировой экономики, научный сотрудник Центра комплексных европейских и международных исследований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056FC0EC" w14:textId="77777777" w:rsidR="00D46A5F" w:rsidRPr="00E83A32" w:rsidRDefault="00D46A5F" w:rsidP="00D46A5F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3727BA" w:rsidRPr="00E83A32">
        <w:rPr>
          <w:sz w:val="26"/>
          <w:szCs w:val="26"/>
        </w:rPr>
        <w:t>Чистикова</w:t>
      </w:r>
      <w:proofErr w:type="spellEnd"/>
      <w:r w:rsidR="003727BA" w:rsidRPr="00E83A32">
        <w:rPr>
          <w:sz w:val="26"/>
          <w:szCs w:val="26"/>
        </w:rPr>
        <w:t xml:space="preserve"> А.А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DC40F7" w:rsidRPr="00E83A32">
        <w:rPr>
          <w:sz w:val="26"/>
          <w:szCs w:val="26"/>
        </w:rPr>
        <w:t>младший научный сотрудник Научно-учебной лаборатории экономики изменения климата</w:t>
      </w:r>
      <w:r w:rsidRPr="00E83A32">
        <w:rPr>
          <w:i/>
          <w:sz w:val="26"/>
          <w:szCs w:val="26"/>
        </w:rPr>
        <w:t>,</w:t>
      </w:r>
    </w:p>
    <w:p w14:paraId="2B48C945" w14:textId="77777777" w:rsidR="005C5E8A" w:rsidRPr="00E83A32" w:rsidRDefault="003727BA" w:rsidP="005C5E8A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1</w:t>
      </w:r>
      <w:r w:rsidR="00D46A5F" w:rsidRPr="00E83A32">
        <w:rPr>
          <w:sz w:val="26"/>
          <w:szCs w:val="26"/>
        </w:rPr>
        <w:t xml:space="preserve">2 − </w:t>
      </w:r>
      <w:r w:rsidR="005C5E8A" w:rsidRPr="00E83A32">
        <w:rPr>
          <w:sz w:val="26"/>
          <w:szCs w:val="26"/>
        </w:rPr>
        <w:t>Дорина А.Л., аналитик Научно-учебной лаборатории экономики изменения климата факультета мировой экономики и мировой политики.</w:t>
      </w:r>
    </w:p>
    <w:p w14:paraId="225E2400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3.13</w:t>
      </w:r>
      <w:r w:rsidR="003727BA" w:rsidRPr="00E83A32">
        <w:rPr>
          <w:sz w:val="26"/>
          <w:szCs w:val="26"/>
        </w:rPr>
        <w:t>. Локальная ГЭК №13</w:t>
      </w:r>
      <w:r w:rsidRPr="00E83A32">
        <w:rPr>
          <w:sz w:val="26"/>
          <w:szCs w:val="26"/>
        </w:rPr>
        <w:t>:</w:t>
      </w:r>
    </w:p>
    <w:p w14:paraId="1097D5DD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3727BA" w:rsidRPr="00E83A32">
        <w:rPr>
          <w:sz w:val="26"/>
          <w:szCs w:val="26"/>
        </w:rPr>
        <w:t xml:space="preserve"> №13</w:t>
      </w:r>
      <w:r w:rsidRPr="00E83A32">
        <w:rPr>
          <w:sz w:val="26"/>
          <w:szCs w:val="26"/>
        </w:rPr>
        <w:t xml:space="preserve"> − </w:t>
      </w:r>
      <w:proofErr w:type="spellStart"/>
      <w:r w:rsidR="003727BA" w:rsidRPr="00E83A32">
        <w:rPr>
          <w:sz w:val="26"/>
          <w:szCs w:val="26"/>
        </w:rPr>
        <w:t>Смородинская</w:t>
      </w:r>
      <w:proofErr w:type="spellEnd"/>
      <w:r w:rsidR="003727BA" w:rsidRPr="00E83A32">
        <w:rPr>
          <w:sz w:val="26"/>
          <w:szCs w:val="26"/>
        </w:rPr>
        <w:t xml:space="preserve"> Н.В., к.э.н., ведущий научный сотрудник Центра инновационной экономики и промышленной политики Института экономики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2BF44C2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3727BA" w:rsidRPr="00E83A32">
        <w:rPr>
          <w:sz w:val="26"/>
          <w:szCs w:val="26"/>
        </w:rPr>
        <w:t xml:space="preserve"> №13</w:t>
      </w:r>
      <w:r w:rsidRPr="00E83A32">
        <w:rPr>
          <w:sz w:val="26"/>
          <w:szCs w:val="26"/>
        </w:rPr>
        <w:t>:</w:t>
      </w:r>
    </w:p>
    <w:p w14:paraId="561AA8AB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proofErr w:type="spellStart"/>
      <w:r w:rsidR="003727BA" w:rsidRPr="00E83A32">
        <w:rPr>
          <w:sz w:val="26"/>
          <w:szCs w:val="26"/>
        </w:rPr>
        <w:t>Растворцева</w:t>
      </w:r>
      <w:proofErr w:type="spellEnd"/>
      <w:r w:rsidR="003727BA" w:rsidRPr="00E83A32">
        <w:rPr>
          <w:sz w:val="26"/>
          <w:szCs w:val="26"/>
        </w:rPr>
        <w:t xml:space="preserve"> С.Н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д.э.н., профессор департамента мировой экономики, профессор Белгородского государственного национального исследовательского университета</w:t>
      </w:r>
      <w:r w:rsidRPr="00E83A32">
        <w:rPr>
          <w:i/>
          <w:sz w:val="26"/>
          <w:szCs w:val="26"/>
        </w:rPr>
        <w:t>,</w:t>
      </w:r>
    </w:p>
    <w:p w14:paraId="57C597EA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Карпова Н.С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5261C625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Подчуфаров А.Ю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д.т.н., профессор базовой кафедры ВО «</w:t>
      </w:r>
      <w:proofErr w:type="spellStart"/>
      <w:r w:rsidR="007C2573" w:rsidRPr="00E83A32">
        <w:rPr>
          <w:sz w:val="26"/>
          <w:szCs w:val="26"/>
        </w:rPr>
        <w:t>Автопромимпорт</w:t>
      </w:r>
      <w:proofErr w:type="spellEnd"/>
      <w:r w:rsidR="007C2573" w:rsidRPr="00E83A32">
        <w:rPr>
          <w:sz w:val="26"/>
          <w:szCs w:val="26"/>
        </w:rPr>
        <w:t>», Первый заместитель генерального директора ГП ВО «</w:t>
      </w:r>
      <w:proofErr w:type="spellStart"/>
      <w:r w:rsidR="007C2573" w:rsidRPr="00E83A32">
        <w:rPr>
          <w:sz w:val="26"/>
          <w:szCs w:val="26"/>
        </w:rPr>
        <w:t>Автопромимпорт</w:t>
      </w:r>
      <w:proofErr w:type="spellEnd"/>
      <w:r w:rsidR="007C2573" w:rsidRPr="00E83A32">
        <w:rPr>
          <w:sz w:val="26"/>
          <w:szCs w:val="26"/>
        </w:rPr>
        <w:t>»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0BFB66FD" w14:textId="77777777" w:rsidR="00D46A5F" w:rsidRPr="00E83A32" w:rsidRDefault="00D46A5F" w:rsidP="007C2573">
      <w:pPr>
        <w:suppressAutoHyphens/>
        <w:ind w:firstLine="851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Черников С.Ю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к.э.н.,</w:t>
      </w:r>
      <w:r w:rsidR="007C2573" w:rsidRPr="00E83A32">
        <w:rPr>
          <w:color w:val="000000"/>
          <w:sz w:val="26"/>
          <w:szCs w:val="26"/>
        </w:rPr>
        <w:t xml:space="preserve"> доцент кафедры маркетинга РУДН (Российский университет дружбы народов)</w:t>
      </w:r>
      <w:r w:rsidRPr="00E83A32">
        <w:rPr>
          <w:i/>
          <w:sz w:val="26"/>
          <w:szCs w:val="26"/>
        </w:rPr>
        <w:t>,</w:t>
      </w:r>
    </w:p>
    <w:p w14:paraId="46AAC0D1" w14:textId="77777777" w:rsidR="00D46A5F" w:rsidRPr="00E83A32" w:rsidRDefault="00D46A5F" w:rsidP="00D46A5F">
      <w:pPr>
        <w:suppressAutoHyphens/>
        <w:ind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3727BA" w:rsidRPr="00E83A32">
        <w:rPr>
          <w:sz w:val="26"/>
          <w:szCs w:val="26"/>
        </w:rPr>
        <w:t>Галкина А.Н.</w:t>
      </w:r>
      <w:r w:rsidRPr="00E83A32">
        <w:rPr>
          <w:sz w:val="26"/>
          <w:szCs w:val="26"/>
        </w:rPr>
        <w:t>,</w:t>
      </w:r>
      <w:r w:rsidRPr="00E83A32">
        <w:rPr>
          <w:i/>
          <w:sz w:val="26"/>
          <w:szCs w:val="26"/>
        </w:rPr>
        <w:t xml:space="preserve"> </w:t>
      </w:r>
      <w:r w:rsidR="00E42C5C" w:rsidRPr="00E83A32">
        <w:rPr>
          <w:sz w:val="26"/>
          <w:szCs w:val="26"/>
        </w:rPr>
        <w:t>базовая кафедра ВО «</w:t>
      </w:r>
      <w:proofErr w:type="spellStart"/>
      <w:r w:rsidR="00E42C5C" w:rsidRPr="00E83A32">
        <w:rPr>
          <w:sz w:val="26"/>
          <w:szCs w:val="26"/>
        </w:rPr>
        <w:t>Автопромимпорт</w:t>
      </w:r>
      <w:proofErr w:type="spellEnd"/>
      <w:r w:rsidR="00E42C5C" w:rsidRPr="00E83A32">
        <w:rPr>
          <w:sz w:val="26"/>
          <w:szCs w:val="26"/>
        </w:rPr>
        <w:t>»</w:t>
      </w:r>
      <w:r w:rsidRPr="00E83A32">
        <w:rPr>
          <w:i/>
          <w:sz w:val="26"/>
          <w:szCs w:val="26"/>
        </w:rPr>
        <w:t>,</w:t>
      </w:r>
    </w:p>
    <w:p w14:paraId="1FB3E1A7" w14:textId="77777777" w:rsidR="00FB6E7B" w:rsidRPr="00E83A32" w:rsidRDefault="003727BA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13</w:t>
      </w:r>
      <w:r w:rsidR="00D46A5F" w:rsidRPr="00E83A32">
        <w:rPr>
          <w:sz w:val="26"/>
          <w:szCs w:val="26"/>
        </w:rPr>
        <w:t xml:space="preserve"> − </w:t>
      </w:r>
      <w:r w:rsidR="00FB6E7B" w:rsidRPr="00E83A32">
        <w:rPr>
          <w:sz w:val="26"/>
          <w:szCs w:val="26"/>
        </w:rPr>
        <w:t>Бирюкова Е.Н.,</w:t>
      </w:r>
      <w:r w:rsidR="00FB6E7B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869179329"/>
          <w:placeholder>
            <w:docPart w:val="DA64309820F6413888180F6105096103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FB6E7B" w:rsidRPr="00E83A32">
        <w:rPr>
          <w:i/>
          <w:sz w:val="26"/>
          <w:szCs w:val="26"/>
        </w:rPr>
        <w:t>..</w:t>
      </w:r>
    </w:p>
    <w:p w14:paraId="52E48155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lastRenderedPageBreak/>
        <w:t>3.14</w:t>
      </w:r>
      <w:r w:rsidR="003727BA" w:rsidRPr="00E83A32">
        <w:rPr>
          <w:sz w:val="26"/>
          <w:szCs w:val="26"/>
        </w:rPr>
        <w:t>. Локальная ГЭК №14</w:t>
      </w:r>
      <w:r w:rsidRPr="00E83A32">
        <w:rPr>
          <w:sz w:val="26"/>
          <w:szCs w:val="26"/>
        </w:rPr>
        <w:t>:</w:t>
      </w:r>
    </w:p>
    <w:p w14:paraId="23428687" w14:textId="77777777" w:rsidR="00D46A5F" w:rsidRPr="00E83A32" w:rsidRDefault="00D46A5F" w:rsidP="00D46A5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E83A32">
        <w:rPr>
          <w:sz w:val="26"/>
          <w:szCs w:val="26"/>
        </w:rPr>
        <w:t>председатель локальной ГЭК</w:t>
      </w:r>
      <w:r w:rsidR="003727BA" w:rsidRPr="00E83A32">
        <w:rPr>
          <w:sz w:val="26"/>
          <w:szCs w:val="26"/>
        </w:rPr>
        <w:t xml:space="preserve"> №14</w:t>
      </w:r>
      <w:r w:rsidRPr="00E83A32">
        <w:rPr>
          <w:sz w:val="26"/>
          <w:szCs w:val="26"/>
        </w:rPr>
        <w:t xml:space="preserve"> − </w:t>
      </w:r>
      <w:proofErr w:type="spellStart"/>
      <w:r w:rsidR="003727BA" w:rsidRPr="00E83A32">
        <w:rPr>
          <w:sz w:val="26"/>
          <w:szCs w:val="26"/>
        </w:rPr>
        <w:t>Цедилин</w:t>
      </w:r>
      <w:proofErr w:type="spellEnd"/>
      <w:r w:rsidR="003727BA" w:rsidRPr="00E83A32">
        <w:rPr>
          <w:sz w:val="26"/>
          <w:szCs w:val="26"/>
        </w:rPr>
        <w:t xml:space="preserve"> Л.И., к.э.н.</w:t>
      </w:r>
      <w:proofErr w:type="gramStart"/>
      <w:r w:rsidR="003727BA" w:rsidRPr="00E83A32">
        <w:rPr>
          <w:sz w:val="26"/>
          <w:szCs w:val="26"/>
        </w:rPr>
        <w:t>.</w:t>
      </w:r>
      <w:proofErr w:type="gramEnd"/>
      <w:r w:rsidR="003727BA" w:rsidRPr="00E83A32">
        <w:rPr>
          <w:sz w:val="26"/>
          <w:szCs w:val="26"/>
        </w:rPr>
        <w:t xml:space="preserve"> ведущий научный сотрудник Центра инновационной экономики и промышленной политики Института экономики РАН</w:t>
      </w:r>
      <w:r w:rsidRPr="00E83A32">
        <w:rPr>
          <w:color w:val="000000"/>
          <w:sz w:val="26"/>
          <w:szCs w:val="26"/>
        </w:rPr>
        <w:t xml:space="preserve">, </w:t>
      </w:r>
      <w:r w:rsidRPr="00E83A32">
        <w:rPr>
          <w:sz w:val="26"/>
          <w:szCs w:val="26"/>
        </w:rPr>
        <w:t xml:space="preserve"> </w:t>
      </w:r>
    </w:p>
    <w:p w14:paraId="4A2FAB0E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sz w:val="26"/>
          <w:szCs w:val="26"/>
        </w:rPr>
        <w:t>члены локальной ГЭК</w:t>
      </w:r>
      <w:r w:rsidR="003727BA" w:rsidRPr="00E83A32">
        <w:rPr>
          <w:sz w:val="26"/>
          <w:szCs w:val="26"/>
        </w:rPr>
        <w:t xml:space="preserve"> №14</w:t>
      </w:r>
      <w:r w:rsidRPr="00E83A32">
        <w:rPr>
          <w:sz w:val="26"/>
          <w:szCs w:val="26"/>
        </w:rPr>
        <w:t>:</w:t>
      </w:r>
    </w:p>
    <w:p w14:paraId="21C212E7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 xml:space="preserve">- </w:t>
      </w:r>
      <w:r w:rsidR="00E42C5C" w:rsidRPr="00E83A32">
        <w:rPr>
          <w:sz w:val="26"/>
          <w:szCs w:val="26"/>
        </w:rPr>
        <w:t>Подчуфаров А.Ю.,</w:t>
      </w:r>
      <w:r w:rsidR="00E42C5C" w:rsidRPr="00E83A32">
        <w:rPr>
          <w:i/>
          <w:sz w:val="26"/>
          <w:szCs w:val="26"/>
        </w:rPr>
        <w:t xml:space="preserve"> </w:t>
      </w:r>
      <w:r w:rsidR="00E42C5C" w:rsidRPr="00E83A32">
        <w:rPr>
          <w:sz w:val="26"/>
          <w:szCs w:val="26"/>
        </w:rPr>
        <w:t>д.т.н., профессор базовой кафедры ВО «</w:t>
      </w:r>
      <w:proofErr w:type="spellStart"/>
      <w:r w:rsidR="00E42C5C" w:rsidRPr="00E83A32">
        <w:rPr>
          <w:sz w:val="26"/>
          <w:szCs w:val="26"/>
        </w:rPr>
        <w:t>Автопромимпорт</w:t>
      </w:r>
      <w:proofErr w:type="spellEnd"/>
      <w:r w:rsidR="00E42C5C" w:rsidRPr="00E83A32">
        <w:rPr>
          <w:sz w:val="26"/>
          <w:szCs w:val="26"/>
        </w:rPr>
        <w:t>», Первый заместитель генерального директора ГП ВО «</w:t>
      </w:r>
      <w:proofErr w:type="spellStart"/>
      <w:r w:rsidR="00E42C5C" w:rsidRPr="00E83A32">
        <w:rPr>
          <w:sz w:val="26"/>
          <w:szCs w:val="26"/>
        </w:rPr>
        <w:t>Автопромимпорт</w:t>
      </w:r>
      <w:proofErr w:type="spellEnd"/>
      <w:r w:rsidR="00E42C5C" w:rsidRPr="00E83A32">
        <w:rPr>
          <w:sz w:val="26"/>
          <w:szCs w:val="26"/>
        </w:rPr>
        <w:t>»</w:t>
      </w:r>
      <w:r w:rsidRPr="00E83A32">
        <w:rPr>
          <w:i/>
          <w:sz w:val="26"/>
          <w:szCs w:val="26"/>
        </w:rPr>
        <w:t>,</w:t>
      </w:r>
    </w:p>
    <w:p w14:paraId="2D5BE117" w14:textId="60B94585" w:rsidR="00D46A5F" w:rsidRPr="00E83A32" w:rsidRDefault="00D46A5F" w:rsidP="00D46A5F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BE4E67" w:rsidRPr="00E83A32">
        <w:rPr>
          <w:sz w:val="26"/>
          <w:szCs w:val="26"/>
        </w:rPr>
        <w:t>Есенин М.А.,</w:t>
      </w:r>
      <w:r w:rsidR="00BE4E67" w:rsidRPr="00E83A32">
        <w:rPr>
          <w:i/>
          <w:sz w:val="26"/>
          <w:szCs w:val="26"/>
        </w:rPr>
        <w:t xml:space="preserve"> </w:t>
      </w:r>
      <w:r w:rsidR="00BE4E67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38D6F989" w14:textId="77777777" w:rsidR="00D46A5F" w:rsidRPr="00E83A32" w:rsidRDefault="00D46A5F" w:rsidP="00D46A5F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7C2573" w:rsidRPr="00E83A32">
        <w:rPr>
          <w:sz w:val="26"/>
          <w:szCs w:val="26"/>
        </w:rPr>
        <w:t>Островская Е.Я.,</w:t>
      </w:r>
      <w:r w:rsidR="007C2573" w:rsidRPr="00E83A32">
        <w:rPr>
          <w:i/>
          <w:sz w:val="26"/>
          <w:szCs w:val="26"/>
        </w:rPr>
        <w:t xml:space="preserve"> </w:t>
      </w:r>
      <w:r w:rsidR="007C2573" w:rsidRPr="00E83A32">
        <w:rPr>
          <w:sz w:val="26"/>
          <w:szCs w:val="26"/>
        </w:rPr>
        <w:t>к.э.н., доцент департамента мировой экономики</w:t>
      </w:r>
      <w:r w:rsidRPr="00E83A32">
        <w:rPr>
          <w:i/>
          <w:sz w:val="26"/>
          <w:szCs w:val="26"/>
        </w:rPr>
        <w:t>,</w:t>
      </w:r>
      <w:r w:rsidRPr="00E83A32">
        <w:rPr>
          <w:sz w:val="26"/>
          <w:szCs w:val="26"/>
        </w:rPr>
        <w:t xml:space="preserve"> </w:t>
      </w:r>
    </w:p>
    <w:p w14:paraId="2A2FCFDE" w14:textId="77777777" w:rsidR="00D46A5F" w:rsidRPr="00E83A32" w:rsidRDefault="00D46A5F" w:rsidP="00D46A5F">
      <w:pPr>
        <w:suppressAutoHyphens/>
        <w:ind w:firstLine="851"/>
        <w:jc w:val="both"/>
        <w:rPr>
          <w:i/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r w:rsidR="007C2573" w:rsidRPr="00E83A32">
        <w:rPr>
          <w:sz w:val="26"/>
          <w:szCs w:val="26"/>
        </w:rPr>
        <w:t>Щербакова А.В., к.э.н., заведующая Евроатлантическим сектором ЦКЕМИ</w:t>
      </w:r>
      <w:r w:rsidRPr="00E83A32">
        <w:rPr>
          <w:i/>
          <w:sz w:val="26"/>
          <w:szCs w:val="26"/>
        </w:rPr>
        <w:t>,</w:t>
      </w:r>
    </w:p>
    <w:p w14:paraId="07463BFD" w14:textId="77777777" w:rsidR="00D46A5F" w:rsidRPr="00E83A32" w:rsidRDefault="00D46A5F" w:rsidP="00A84B26">
      <w:pPr>
        <w:suppressAutoHyphens/>
        <w:ind w:firstLine="851"/>
        <w:rPr>
          <w:sz w:val="26"/>
          <w:szCs w:val="26"/>
        </w:rPr>
      </w:pPr>
      <w:r w:rsidRPr="00E83A32">
        <w:rPr>
          <w:i/>
          <w:sz w:val="26"/>
          <w:szCs w:val="26"/>
        </w:rPr>
        <w:t xml:space="preserve">- </w:t>
      </w:r>
      <w:proofErr w:type="spellStart"/>
      <w:r w:rsidR="00A84B26" w:rsidRPr="00E83A32">
        <w:rPr>
          <w:sz w:val="26"/>
          <w:szCs w:val="26"/>
        </w:rPr>
        <w:t>Тюшкевич</w:t>
      </w:r>
      <w:proofErr w:type="spellEnd"/>
      <w:r w:rsidR="00A84B26" w:rsidRPr="00E83A32">
        <w:rPr>
          <w:sz w:val="26"/>
          <w:szCs w:val="26"/>
        </w:rPr>
        <w:t xml:space="preserve"> Ю.А., младший научный сотрудник</w:t>
      </w:r>
      <w:r w:rsidR="00A84B26" w:rsidRPr="00E83A32">
        <w:rPr>
          <w:i/>
          <w:sz w:val="26"/>
          <w:szCs w:val="26"/>
        </w:rPr>
        <w:t xml:space="preserve"> </w:t>
      </w:r>
      <w:r w:rsidR="00A84B26" w:rsidRPr="00E83A32">
        <w:rPr>
          <w:sz w:val="26"/>
          <w:szCs w:val="26"/>
        </w:rPr>
        <w:t>департамента мировой экономики</w:t>
      </w:r>
      <w:r w:rsidRPr="00E83A32">
        <w:rPr>
          <w:i/>
          <w:sz w:val="26"/>
          <w:szCs w:val="26"/>
        </w:rPr>
        <w:t>,</w:t>
      </w:r>
    </w:p>
    <w:p w14:paraId="2C77FF33" w14:textId="77777777" w:rsidR="00FB6E7B" w:rsidRPr="00E83A32" w:rsidRDefault="003727BA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  <w:r w:rsidRPr="00E83A32">
        <w:rPr>
          <w:sz w:val="26"/>
          <w:szCs w:val="26"/>
        </w:rPr>
        <w:t>секретарь локальной ГЭК №14</w:t>
      </w:r>
      <w:r w:rsidR="00D46A5F" w:rsidRPr="00E83A32">
        <w:rPr>
          <w:sz w:val="26"/>
          <w:szCs w:val="26"/>
        </w:rPr>
        <w:t xml:space="preserve"> − </w:t>
      </w:r>
      <w:r w:rsidR="00FB6E7B" w:rsidRPr="00E83A32">
        <w:rPr>
          <w:sz w:val="26"/>
          <w:szCs w:val="26"/>
        </w:rPr>
        <w:t>Наголова Л.А.,</w:t>
      </w:r>
      <w:r w:rsidR="00FB6E7B" w:rsidRPr="00E83A32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1838186884"/>
          <w:placeholder>
            <w:docPart w:val="99BBD7AC122C4D8DADC1BE37D9A39A82"/>
          </w:placeholder>
          <w:text/>
        </w:sdtPr>
        <w:sdtEndPr>
          <w:rPr>
            <w:rStyle w:val="ac"/>
          </w:rPr>
        </w:sdtEndPr>
        <w:sdtContent>
          <w:r w:rsidR="00BE4E67">
            <w:rPr>
              <w:rStyle w:val="ac"/>
            </w:rPr>
            <w:t>менеджер Отдела сопровождения учебного процесса программ бакалавриата</w:t>
          </w:r>
        </w:sdtContent>
      </w:sdt>
      <w:r w:rsidR="00FB6E7B" w:rsidRPr="00E83A32">
        <w:rPr>
          <w:i/>
          <w:sz w:val="26"/>
          <w:szCs w:val="26"/>
        </w:rPr>
        <w:t>..</w:t>
      </w:r>
    </w:p>
    <w:p w14:paraId="12861A67" w14:textId="77777777" w:rsidR="00FB6E7B" w:rsidRPr="00E83A32" w:rsidRDefault="00FB6E7B" w:rsidP="00FB6E7B">
      <w:pPr>
        <w:pStyle w:val="a6"/>
        <w:suppressAutoHyphens/>
        <w:ind w:left="0" w:firstLine="851"/>
        <w:jc w:val="both"/>
        <w:rPr>
          <w:i/>
          <w:sz w:val="26"/>
          <w:szCs w:val="26"/>
        </w:rPr>
      </w:pPr>
    </w:p>
    <w:p w14:paraId="3DAF90D9" w14:textId="77777777" w:rsidR="00FB6E7B" w:rsidRPr="00E83A32" w:rsidRDefault="00FB6E7B" w:rsidP="00FB6E7B">
      <w:pPr>
        <w:pStyle w:val="a6"/>
        <w:suppressAutoHyphens/>
        <w:ind w:left="0" w:firstLine="851"/>
        <w:jc w:val="both"/>
        <w:rPr>
          <w:sz w:val="26"/>
          <w:szCs w:val="26"/>
        </w:rPr>
      </w:pPr>
    </w:p>
    <w:p w14:paraId="1354ADDA" w14:textId="77777777" w:rsidR="004B12A4" w:rsidRPr="00E83A32" w:rsidRDefault="004B12A4" w:rsidP="00FB6E7B">
      <w:pPr>
        <w:pStyle w:val="a6"/>
        <w:suppressAutoHyphens/>
        <w:ind w:left="0" w:firstLine="851"/>
        <w:jc w:val="both"/>
        <w:rPr>
          <w:sz w:val="26"/>
          <w:szCs w:val="26"/>
        </w:rPr>
      </w:pPr>
    </w:p>
    <w:p w14:paraId="329E2F94" w14:textId="77777777" w:rsidR="008D7AEE" w:rsidRDefault="00E461EB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77BDB0B0C8CD408AB9B79FA6744677D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>Первый проректор</w:t>
          </w:r>
        </w:sdtContent>
      </w:sdt>
      <w:r w:rsidR="00C3795E" w:rsidRPr="00E83A32">
        <w:rPr>
          <w:rStyle w:val="ac"/>
        </w:rPr>
        <w:t xml:space="preserve"> </w:t>
      </w:r>
      <w:r w:rsidR="00C3795E" w:rsidRPr="00E83A32">
        <w:rPr>
          <w:sz w:val="26"/>
          <w:szCs w:val="26"/>
        </w:rPr>
        <w:tab/>
      </w:r>
      <w:r w:rsidR="00C3795E" w:rsidRPr="00E83A32">
        <w:rPr>
          <w:sz w:val="26"/>
          <w:szCs w:val="26"/>
        </w:rPr>
        <w:tab/>
      </w:r>
      <w:r w:rsidR="00C3795E" w:rsidRPr="00E83A32">
        <w:rPr>
          <w:sz w:val="26"/>
          <w:szCs w:val="26"/>
        </w:rPr>
        <w:tab/>
      </w:r>
      <w:r w:rsidR="00C3795E" w:rsidRPr="00E83A32">
        <w:rPr>
          <w:sz w:val="26"/>
          <w:szCs w:val="26"/>
        </w:rPr>
        <w:tab/>
      </w:r>
      <w:r w:rsidR="00C3795E" w:rsidRPr="00E83A32">
        <w:rPr>
          <w:sz w:val="26"/>
          <w:szCs w:val="26"/>
        </w:rPr>
        <w:tab/>
        <w:t xml:space="preserve">                              </w:t>
      </w:r>
      <w:r w:rsidR="00E83A32">
        <w:rPr>
          <w:sz w:val="26"/>
          <w:szCs w:val="26"/>
        </w:rPr>
        <w:t xml:space="preserve">          </w:t>
      </w:r>
      <w:sdt>
        <w:sdtPr>
          <w:rPr>
            <w:rStyle w:val="ac"/>
          </w:rPr>
          <w:id w:val="1427000506"/>
          <w:placeholder>
            <w:docPart w:val="38BB7D2D20A743E782D2D5129BCF007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4E67">
            <w:rPr>
              <w:rStyle w:val="ac"/>
            </w:rPr>
            <w:t xml:space="preserve">В.В. </w:t>
          </w:r>
          <w:proofErr w:type="spellStart"/>
          <w:r w:rsidR="00BE4E67">
            <w:rPr>
              <w:rStyle w:val="ac"/>
            </w:rPr>
            <w:t>Радаев</w:t>
          </w:r>
          <w:proofErr w:type="spellEnd"/>
        </w:sdtContent>
      </w:sdt>
    </w:p>
    <w:sectPr w:rsidR="008D7AEE" w:rsidSect="005B7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14A4" w14:textId="77777777" w:rsidR="00E461EB" w:rsidRDefault="00E461EB" w:rsidP="00975FFF">
      <w:r>
        <w:separator/>
      </w:r>
    </w:p>
  </w:endnote>
  <w:endnote w:type="continuationSeparator" w:id="0">
    <w:p w14:paraId="1CA7B151" w14:textId="77777777" w:rsidR="00E461EB" w:rsidRDefault="00E461EB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1E5C" w14:textId="77777777" w:rsidR="00E461EB" w:rsidRDefault="00E461EB" w:rsidP="00975FFF">
      <w:r>
        <w:separator/>
      </w:r>
    </w:p>
  </w:footnote>
  <w:footnote w:type="continuationSeparator" w:id="0">
    <w:p w14:paraId="7CE6151C" w14:textId="77777777" w:rsidR="00E461EB" w:rsidRDefault="00E461EB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15FED"/>
    <w:rsid w:val="000274B9"/>
    <w:rsid w:val="00054E35"/>
    <w:rsid w:val="00057522"/>
    <w:rsid w:val="00070C63"/>
    <w:rsid w:val="000E60A8"/>
    <w:rsid w:val="0016761D"/>
    <w:rsid w:val="001B4CCF"/>
    <w:rsid w:val="002226A5"/>
    <w:rsid w:val="00283567"/>
    <w:rsid w:val="00285261"/>
    <w:rsid w:val="002876B7"/>
    <w:rsid w:val="00317651"/>
    <w:rsid w:val="003727BA"/>
    <w:rsid w:val="0039130B"/>
    <w:rsid w:val="003956CC"/>
    <w:rsid w:val="003C5343"/>
    <w:rsid w:val="003D2C2D"/>
    <w:rsid w:val="004329FA"/>
    <w:rsid w:val="004734F9"/>
    <w:rsid w:val="004918B2"/>
    <w:rsid w:val="004A6077"/>
    <w:rsid w:val="004B12A4"/>
    <w:rsid w:val="004C03DC"/>
    <w:rsid w:val="004C3D1F"/>
    <w:rsid w:val="004F06E2"/>
    <w:rsid w:val="00555868"/>
    <w:rsid w:val="00571ED5"/>
    <w:rsid w:val="005B448D"/>
    <w:rsid w:val="005B7DB9"/>
    <w:rsid w:val="005C5E8A"/>
    <w:rsid w:val="005E3960"/>
    <w:rsid w:val="005E6483"/>
    <w:rsid w:val="005E6B4C"/>
    <w:rsid w:val="005F44DA"/>
    <w:rsid w:val="006372E2"/>
    <w:rsid w:val="0067784B"/>
    <w:rsid w:val="006F059C"/>
    <w:rsid w:val="006F4624"/>
    <w:rsid w:val="00720A0B"/>
    <w:rsid w:val="00750AEA"/>
    <w:rsid w:val="0078199C"/>
    <w:rsid w:val="00785422"/>
    <w:rsid w:val="007C2573"/>
    <w:rsid w:val="007C6043"/>
    <w:rsid w:val="00817DCA"/>
    <w:rsid w:val="008259EA"/>
    <w:rsid w:val="008442A3"/>
    <w:rsid w:val="00856553"/>
    <w:rsid w:val="008B55F5"/>
    <w:rsid w:val="008D0864"/>
    <w:rsid w:val="008D6C07"/>
    <w:rsid w:val="008D7AEE"/>
    <w:rsid w:val="008E0BE9"/>
    <w:rsid w:val="008E15F9"/>
    <w:rsid w:val="00923E41"/>
    <w:rsid w:val="00941773"/>
    <w:rsid w:val="00945BB2"/>
    <w:rsid w:val="009677E6"/>
    <w:rsid w:val="00975FFF"/>
    <w:rsid w:val="00984D25"/>
    <w:rsid w:val="009926BF"/>
    <w:rsid w:val="009B7965"/>
    <w:rsid w:val="00A019D1"/>
    <w:rsid w:val="00A036AD"/>
    <w:rsid w:val="00A14489"/>
    <w:rsid w:val="00A236D8"/>
    <w:rsid w:val="00A84B26"/>
    <w:rsid w:val="00AC3A69"/>
    <w:rsid w:val="00AE7C89"/>
    <w:rsid w:val="00AF3D5F"/>
    <w:rsid w:val="00BD4C47"/>
    <w:rsid w:val="00BE4E67"/>
    <w:rsid w:val="00BF043E"/>
    <w:rsid w:val="00BF47AE"/>
    <w:rsid w:val="00C009DC"/>
    <w:rsid w:val="00C26B02"/>
    <w:rsid w:val="00C3795E"/>
    <w:rsid w:val="00C414A0"/>
    <w:rsid w:val="00C47670"/>
    <w:rsid w:val="00C72F1A"/>
    <w:rsid w:val="00D46A5F"/>
    <w:rsid w:val="00D476B2"/>
    <w:rsid w:val="00D67B67"/>
    <w:rsid w:val="00D93C3E"/>
    <w:rsid w:val="00DC40F7"/>
    <w:rsid w:val="00DD64B8"/>
    <w:rsid w:val="00E42C5C"/>
    <w:rsid w:val="00E461EB"/>
    <w:rsid w:val="00E61AEF"/>
    <w:rsid w:val="00E83A32"/>
    <w:rsid w:val="00EB7420"/>
    <w:rsid w:val="00EB77C4"/>
    <w:rsid w:val="00EE0761"/>
    <w:rsid w:val="00EE77E6"/>
    <w:rsid w:val="00F32629"/>
    <w:rsid w:val="00F401C9"/>
    <w:rsid w:val="00F657AC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74BF9E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8259EA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7C6043"/>
  </w:style>
  <w:style w:type="character" w:styleId="ae">
    <w:name w:val="annotation reference"/>
    <w:basedOn w:val="a0"/>
    <w:uiPriority w:val="99"/>
    <w:semiHidden/>
    <w:unhideWhenUsed/>
    <w:rsid w:val="008B55F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B55F5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8B5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55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5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A4D0DF927442CB2003FC59A287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A2F68-0F82-4746-9E71-D9A9D9B68E6D}"/>
      </w:docPartPr>
      <w:docPartBody>
        <w:p w:rsidR="00AF7B66" w:rsidRDefault="002F58BA" w:rsidP="002F58BA">
          <w:pPr>
            <w:pStyle w:val="7C0A4D0DF927442CB2003FC59A287FA3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34BA665C4614B3BA737E4C0DAB5B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E4B2-A687-4086-AE06-C3EA139B5BC1}"/>
      </w:docPartPr>
      <w:docPartBody>
        <w:p w:rsidR="00AF7B66" w:rsidRDefault="002F58BA" w:rsidP="002F58BA">
          <w:pPr>
            <w:pStyle w:val="934BA665C4614B3BA737E4C0DAB5B49D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BD7AA2C6C0564F51A75E92927E91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32AC-CCC7-47B8-9504-C10277FB2ADE}"/>
      </w:docPartPr>
      <w:docPartBody>
        <w:p w:rsidR="00AF7B66" w:rsidRDefault="002F58BA" w:rsidP="002F58BA">
          <w:pPr>
            <w:pStyle w:val="BD7AA2C6C0564F51A75E92927E91A402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952E13943FDE416ABEABC691B68C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5932-2146-47EB-85FE-093F2D6FC6A4}"/>
      </w:docPartPr>
      <w:docPartBody>
        <w:p w:rsidR="00AF7B66" w:rsidRDefault="002F58BA" w:rsidP="002F58BA">
          <w:pPr>
            <w:pStyle w:val="952E13943FDE416ABEABC691B68CF5A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3BF23D540AB42FB9B9C6A477E7C3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C542-DEF2-4977-A96A-626F4988A0FD}"/>
      </w:docPartPr>
      <w:docPartBody>
        <w:p w:rsidR="00AF7B66" w:rsidRDefault="002F58BA" w:rsidP="002F58BA">
          <w:pPr>
            <w:pStyle w:val="B3BF23D540AB42FB9B9C6A477E7C3A56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B1AC49A1BC7C45FCBD1CB17A46DE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325C-AE9F-455E-A266-9D791AEFA55E}"/>
      </w:docPartPr>
      <w:docPartBody>
        <w:p w:rsidR="00AF7B66" w:rsidRDefault="002F58BA" w:rsidP="002F58BA">
          <w:pPr>
            <w:pStyle w:val="B1AC49A1BC7C45FCBD1CB17A46DE6AF92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38F82FF4A0414669BE660F0F78973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3B9A-1D8A-475E-A0D0-29302EFDF2B1}"/>
      </w:docPartPr>
      <w:docPartBody>
        <w:p w:rsidR="00AF7B66" w:rsidRDefault="002F58BA" w:rsidP="002F58BA">
          <w:pPr>
            <w:pStyle w:val="38F82FF4A0414669BE660F0F7897305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8F66422B3E3440ED96F0C00D201C0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9CFC-445B-4FC8-8AD9-CCFA992C930A}"/>
      </w:docPartPr>
      <w:docPartBody>
        <w:p w:rsidR="00AF7B66" w:rsidRDefault="002F58BA" w:rsidP="002F58BA">
          <w:pPr>
            <w:pStyle w:val="8F66422B3E3440ED96F0C00D201C034B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CDFD4D10D1347A8AE600AE6B7A37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BFF21-9011-435C-8BC7-5CCE75060972}"/>
      </w:docPartPr>
      <w:docPartBody>
        <w:p w:rsidR="00AF7B66" w:rsidRDefault="002F58BA" w:rsidP="002F58BA">
          <w:pPr>
            <w:pStyle w:val="4CDFD4D10D1347A8AE600AE6B7A37B9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DC6570762AC4A43B98990480ABD9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BCD18-A87D-46B5-B6E2-6FB7734A501B}"/>
      </w:docPartPr>
      <w:docPartBody>
        <w:p w:rsidR="00AF7B66" w:rsidRDefault="002F58BA" w:rsidP="002F58BA">
          <w:pPr>
            <w:pStyle w:val="7DC6570762AC4A43B98990480ABD9AD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184D55C3E6EB40798544F0F82119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B5C95-C17B-4FED-9705-8394B96BEC0B}"/>
      </w:docPartPr>
      <w:docPartBody>
        <w:p w:rsidR="00AF7B66" w:rsidRDefault="002F58BA" w:rsidP="002F58BA">
          <w:pPr>
            <w:pStyle w:val="184D55C3E6EB40798544F0F82119443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1E9EEAB75EF9455AA985D287B231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0AE57-F80C-434B-9AEC-D5B5EC75AE79}"/>
      </w:docPartPr>
      <w:docPartBody>
        <w:p w:rsidR="00AF7B66" w:rsidRDefault="002F58BA" w:rsidP="002F58BA">
          <w:pPr>
            <w:pStyle w:val="1E9EEAB75EF9455AA985D287B231012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2E245DB6A09D4E85B99214859C842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E4A88-C9F0-46CE-8EE9-D88D396CFB7E}"/>
      </w:docPartPr>
      <w:docPartBody>
        <w:p w:rsidR="00AF7B66" w:rsidRDefault="002F58BA" w:rsidP="002F58BA">
          <w:pPr>
            <w:pStyle w:val="2E245DB6A09D4E85B99214859C84269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5B8DA1C7F6D54F55950F38CC9877C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946FF-A983-4526-84AA-4531F278A72C}"/>
      </w:docPartPr>
      <w:docPartBody>
        <w:p w:rsidR="00AF7B66" w:rsidRDefault="002F58BA" w:rsidP="002F58BA">
          <w:pPr>
            <w:pStyle w:val="5B8DA1C7F6D54F55950F38CC9877C6A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7BDB0B0C8CD408AB9B79FA67446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9238F-8C79-4521-86BA-44C015B47648}"/>
      </w:docPartPr>
      <w:docPartBody>
        <w:p w:rsidR="00AF7B66" w:rsidRDefault="002F58BA" w:rsidP="002F58BA">
          <w:pPr>
            <w:pStyle w:val="77BDB0B0C8CD408AB9B79FA6744677D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38BB7D2D20A743E782D2D5129BCF0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3143E-2722-40E5-8389-AA8C2CA3F23F}"/>
      </w:docPartPr>
      <w:docPartBody>
        <w:p w:rsidR="00AF7B66" w:rsidRDefault="002F58BA" w:rsidP="002F58BA">
          <w:pPr>
            <w:pStyle w:val="38BB7D2D20A743E782D2D5129BCF007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284EC942CF6F49B9ABDDB2E79A48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D1FBE-5855-42D6-9632-2A9FB0B321D6}"/>
      </w:docPartPr>
      <w:docPartBody>
        <w:p w:rsidR="005B740B" w:rsidRDefault="00051F9E" w:rsidP="00051F9E">
          <w:pPr>
            <w:pStyle w:val="284EC942CF6F49B9ABDDB2E79A48443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4528A54C187B4FD2B56A5EDBE239C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CD442-6AF4-464C-9256-0CB6B6B5C4B4}"/>
      </w:docPartPr>
      <w:docPartBody>
        <w:p w:rsidR="005B740B" w:rsidRDefault="00051F9E" w:rsidP="00051F9E">
          <w:pPr>
            <w:pStyle w:val="4528A54C187B4FD2B56A5EDBE239CD3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178264A67C254D18BE1FC666C8E10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11585-1801-4A9B-8546-567B016E9626}"/>
      </w:docPartPr>
      <w:docPartBody>
        <w:p w:rsidR="005B740B" w:rsidRDefault="00051F9E" w:rsidP="00051F9E">
          <w:pPr>
            <w:pStyle w:val="178264A67C254D18BE1FC666C8E1003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86C1B8AD8F304B238FE62B878B174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891C2-EEA4-47DE-8169-DB68D3B60CE0}"/>
      </w:docPartPr>
      <w:docPartBody>
        <w:p w:rsidR="005B740B" w:rsidRDefault="00051F9E" w:rsidP="00051F9E">
          <w:pPr>
            <w:pStyle w:val="86C1B8AD8F304B238FE62B878B1747E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0CF127046751408AA7FE4D46C36C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DE9F4-6292-4E9E-A598-7571DA466D1A}"/>
      </w:docPartPr>
      <w:docPartBody>
        <w:p w:rsidR="005B740B" w:rsidRDefault="00051F9E" w:rsidP="00051F9E">
          <w:pPr>
            <w:pStyle w:val="0CF127046751408AA7FE4D46C36CD53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08C94C17CDDE487CA4588E53F77AC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7542A-D771-460A-9402-339CCFA4573E}"/>
      </w:docPartPr>
      <w:docPartBody>
        <w:p w:rsidR="005B740B" w:rsidRDefault="00051F9E" w:rsidP="00051F9E">
          <w:pPr>
            <w:pStyle w:val="08C94C17CDDE487CA4588E53F77AC09B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C2BAFDDCB6114F9A9F5FF0829FFCD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9C7E7-2685-4CC4-BFE0-F8080814542D}"/>
      </w:docPartPr>
      <w:docPartBody>
        <w:p w:rsidR="005B740B" w:rsidRDefault="00051F9E" w:rsidP="00051F9E">
          <w:pPr>
            <w:pStyle w:val="C2BAFDDCB6114F9A9F5FF0829FFCDC3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11904B019EBA4AECAC493DFAE1ADE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9C380-A27C-4520-8092-618D5006EE83}"/>
      </w:docPartPr>
      <w:docPartBody>
        <w:p w:rsidR="005B740B" w:rsidRDefault="00051F9E" w:rsidP="00051F9E">
          <w:pPr>
            <w:pStyle w:val="11904B019EBA4AECAC493DFAE1ADE88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1F5A13DAE1314F04AA4E5222E3F91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F48C8-23A6-42A8-97A6-2ED26980A556}"/>
      </w:docPartPr>
      <w:docPartBody>
        <w:p w:rsidR="005B740B" w:rsidRDefault="00051F9E" w:rsidP="00051F9E">
          <w:pPr>
            <w:pStyle w:val="1F5A13DAE1314F04AA4E5222E3F91BD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D30CF1F3CC6B49EA8525E3965BA00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BA25-202A-4B24-B4C5-51C24D6DC10A}"/>
      </w:docPartPr>
      <w:docPartBody>
        <w:p w:rsidR="005B740B" w:rsidRDefault="00051F9E" w:rsidP="00051F9E">
          <w:pPr>
            <w:pStyle w:val="D30CF1F3CC6B49EA8525E3965BA001C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60738692597149C2B5ABA7567D7AB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9715-A645-41AC-82DD-C909B59F357F}"/>
      </w:docPartPr>
      <w:docPartBody>
        <w:p w:rsidR="005B740B" w:rsidRDefault="00051F9E" w:rsidP="00051F9E">
          <w:pPr>
            <w:pStyle w:val="60738692597149C2B5ABA7567D7AB35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3D8217DB485941908E2905F3985B1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83CDA-C05B-4D71-8A57-775B3B959DD3}"/>
      </w:docPartPr>
      <w:docPartBody>
        <w:p w:rsidR="005B740B" w:rsidRDefault="00051F9E" w:rsidP="00051F9E">
          <w:pPr>
            <w:pStyle w:val="3D8217DB485941908E2905F3985B170B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180E0E46C54A448EAF313BC2A8FF0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E5977-C23B-470B-8834-C26267E65DA5}"/>
      </w:docPartPr>
      <w:docPartBody>
        <w:p w:rsidR="005B740B" w:rsidRDefault="00051F9E" w:rsidP="00051F9E">
          <w:pPr>
            <w:pStyle w:val="180E0E46C54A448EAF313BC2A8FF0B7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753C36A6CD39472C9E9CE645EEB73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181A0-42D6-422F-89AD-8489640DDEA9}"/>
      </w:docPartPr>
      <w:docPartBody>
        <w:p w:rsidR="005B740B" w:rsidRDefault="00051F9E" w:rsidP="00051F9E">
          <w:pPr>
            <w:pStyle w:val="753C36A6CD39472C9E9CE645EEB73FDB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B4FA8635682D48AF9B7D15493591E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DD2DF-FFDB-4038-AAF6-C83E07584C50}"/>
      </w:docPartPr>
      <w:docPartBody>
        <w:p w:rsidR="005B740B" w:rsidRDefault="00051F9E" w:rsidP="00051F9E">
          <w:pPr>
            <w:pStyle w:val="B4FA8635682D48AF9B7D15493591E66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02D817C77B074F3A864EC40B0DF0D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239D3-C8E3-476B-AD3D-DDED494BD2F1}"/>
      </w:docPartPr>
      <w:docPartBody>
        <w:p w:rsidR="005B740B" w:rsidRDefault="00051F9E" w:rsidP="00051F9E">
          <w:pPr>
            <w:pStyle w:val="02D817C77B074F3A864EC40B0DF0D76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A950F2B679E84A13B63BEFB300760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FB3AD-9FCA-47CF-86C8-154F4D873F22}"/>
      </w:docPartPr>
      <w:docPartBody>
        <w:p w:rsidR="005B740B" w:rsidRDefault="00051F9E" w:rsidP="00051F9E">
          <w:pPr>
            <w:pStyle w:val="A950F2B679E84A13B63BEFB300760C7B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A6E073A3F3FB4438A5D3B2C2FED3E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B4F46-30CB-457E-A36B-8EBA0861B179}"/>
      </w:docPartPr>
      <w:docPartBody>
        <w:p w:rsidR="005B740B" w:rsidRDefault="00051F9E" w:rsidP="00051F9E">
          <w:pPr>
            <w:pStyle w:val="A6E073A3F3FB4438A5D3B2C2FED3ED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3CAF7CD84CCF4A9FAD242DD0A4A8B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43A58-927A-4257-80FD-8F361356210C}"/>
      </w:docPartPr>
      <w:docPartBody>
        <w:p w:rsidR="005B740B" w:rsidRDefault="00051F9E" w:rsidP="00051F9E">
          <w:pPr>
            <w:pStyle w:val="3CAF7CD84CCF4A9FAD242DD0A4A8B61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DA64309820F6413888180F6105096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4BF0A-EBC0-4674-A4D8-5459AC545840}"/>
      </w:docPartPr>
      <w:docPartBody>
        <w:p w:rsidR="005B740B" w:rsidRDefault="00051F9E" w:rsidP="00051F9E">
          <w:pPr>
            <w:pStyle w:val="DA64309820F6413888180F610509610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99BBD7AC122C4D8DADC1BE37D9A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79FB9-85A8-48A8-8FBE-CD16DDA62737}"/>
      </w:docPartPr>
      <w:docPartBody>
        <w:p w:rsidR="005B740B" w:rsidRDefault="00051F9E" w:rsidP="00051F9E">
          <w:pPr>
            <w:pStyle w:val="99BBD7AC122C4D8DADC1BE37D9A39A8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BA"/>
    <w:rsid w:val="00051F9E"/>
    <w:rsid w:val="000F37F9"/>
    <w:rsid w:val="001177D7"/>
    <w:rsid w:val="002226A5"/>
    <w:rsid w:val="002F58BA"/>
    <w:rsid w:val="003759E5"/>
    <w:rsid w:val="00417528"/>
    <w:rsid w:val="005B740B"/>
    <w:rsid w:val="00AF7B66"/>
    <w:rsid w:val="00D02247"/>
    <w:rsid w:val="00D8096D"/>
    <w:rsid w:val="00F6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F9E"/>
    <w:rPr>
      <w:color w:val="808080"/>
    </w:rPr>
  </w:style>
  <w:style w:type="paragraph" w:customStyle="1" w:styleId="7C0A4D0DF927442CB2003FC59A287FA3">
    <w:name w:val="7C0A4D0DF927442CB2003FC59A287FA3"/>
    <w:rsid w:val="002F58BA"/>
  </w:style>
  <w:style w:type="paragraph" w:customStyle="1" w:styleId="934BA665C4614B3BA737E4C0DAB5B49D">
    <w:name w:val="934BA665C4614B3BA737E4C0DAB5B49D"/>
    <w:rsid w:val="002F58BA"/>
  </w:style>
  <w:style w:type="paragraph" w:customStyle="1" w:styleId="BD7AA2C6C0564F51A75E92927E91A402">
    <w:name w:val="BD7AA2C6C0564F51A75E92927E91A402"/>
    <w:rsid w:val="002F58BA"/>
  </w:style>
  <w:style w:type="paragraph" w:customStyle="1" w:styleId="952E13943FDE416ABEABC691B68CF5A0">
    <w:name w:val="952E13943FDE416ABEABC691B68CF5A0"/>
    <w:rsid w:val="002F58BA"/>
  </w:style>
  <w:style w:type="paragraph" w:customStyle="1" w:styleId="B3BF23D540AB42FB9B9C6A477E7C3A56">
    <w:name w:val="B3BF23D540AB42FB9B9C6A477E7C3A56"/>
    <w:rsid w:val="002F58BA"/>
  </w:style>
  <w:style w:type="paragraph" w:customStyle="1" w:styleId="B1AC49A1BC7C45FCBD1CB17A46DE6AF9">
    <w:name w:val="B1AC49A1BC7C45FCBD1CB17A46DE6AF9"/>
    <w:rsid w:val="002F58BA"/>
  </w:style>
  <w:style w:type="paragraph" w:customStyle="1" w:styleId="38F82FF4A0414669BE660F0F78973051">
    <w:name w:val="38F82FF4A0414669BE660F0F78973051"/>
    <w:rsid w:val="002F58BA"/>
  </w:style>
  <w:style w:type="paragraph" w:customStyle="1" w:styleId="8F66422B3E3440ED96F0C00D201C034B">
    <w:name w:val="8F66422B3E3440ED96F0C00D201C034B"/>
    <w:rsid w:val="002F58BA"/>
  </w:style>
  <w:style w:type="paragraph" w:customStyle="1" w:styleId="4CDFD4D10D1347A8AE600AE6B7A37B90">
    <w:name w:val="4CDFD4D10D1347A8AE600AE6B7A37B90"/>
    <w:rsid w:val="002F58BA"/>
  </w:style>
  <w:style w:type="paragraph" w:customStyle="1" w:styleId="7C0A4D0DF927442CB2003FC59A287FA31">
    <w:name w:val="7C0A4D0DF927442CB2003FC59A287FA3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1">
    <w:name w:val="934BA665C4614B3BA737E4C0DAB5B49D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1">
    <w:name w:val="BD7AA2C6C0564F51A75E92927E91A402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1">
    <w:name w:val="952E13943FDE416ABEABC691B68CF5A0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1">
    <w:name w:val="B3BF23D540AB42FB9B9C6A477E7C3A56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1">
    <w:name w:val="B1AC49A1BC7C45FCBD1CB17A46DE6AF9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1">
    <w:name w:val="38F82FF4A0414669BE660F0F78973051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1">
    <w:name w:val="8F66422B3E3440ED96F0C00D201C034B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1">
    <w:name w:val="4CDFD4D10D1347A8AE600AE6B7A37B90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">
    <w:name w:val="7DC6570762AC4A43B98990480ABD9ADC"/>
    <w:rsid w:val="002F58BA"/>
  </w:style>
  <w:style w:type="paragraph" w:customStyle="1" w:styleId="7C0A4D0DF927442CB2003FC59A287FA32">
    <w:name w:val="7C0A4D0DF927442CB2003FC59A287FA3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2">
    <w:name w:val="934BA665C4614B3BA737E4C0DAB5B49D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2">
    <w:name w:val="BD7AA2C6C0564F51A75E92927E91A402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2">
    <w:name w:val="952E13943FDE416ABEABC691B68CF5A0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2">
    <w:name w:val="B3BF23D540AB42FB9B9C6A477E7C3A56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2">
    <w:name w:val="B1AC49A1BC7C45FCBD1CB17A46DE6AF9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2">
    <w:name w:val="38F82FF4A0414669BE660F0F78973051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2">
    <w:name w:val="8F66422B3E3440ED96F0C00D201C034B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2">
    <w:name w:val="4CDFD4D10D1347A8AE600AE6B7A37B90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1">
    <w:name w:val="7DC6570762AC4A43B98990480ABD9ADC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E60C9CA641F99B6E979E6D48852E">
    <w:name w:val="EE17E60C9CA641F99B6E979E6D48852E"/>
    <w:rsid w:val="002F58BA"/>
  </w:style>
  <w:style w:type="paragraph" w:customStyle="1" w:styleId="B4C5E426682A418A914D2AF63F9B5C87">
    <w:name w:val="B4C5E426682A418A914D2AF63F9B5C87"/>
    <w:rsid w:val="002F58BA"/>
  </w:style>
  <w:style w:type="paragraph" w:customStyle="1" w:styleId="184D55C3E6EB40798544F0F821194438">
    <w:name w:val="184D55C3E6EB40798544F0F821194438"/>
    <w:rsid w:val="002F58BA"/>
  </w:style>
  <w:style w:type="paragraph" w:customStyle="1" w:styleId="1E9EEAB75EF9455AA985D287B2310123">
    <w:name w:val="1E9EEAB75EF9455AA985D287B2310123"/>
    <w:rsid w:val="002F58BA"/>
  </w:style>
  <w:style w:type="paragraph" w:customStyle="1" w:styleId="DB2C708EF53943F78A811910A6CD4FA3">
    <w:name w:val="DB2C708EF53943F78A811910A6CD4FA3"/>
    <w:rsid w:val="002F58BA"/>
  </w:style>
  <w:style w:type="paragraph" w:customStyle="1" w:styleId="A2506CCE8D2949319A28B38AEBFC1197">
    <w:name w:val="A2506CCE8D2949319A28B38AEBFC1197"/>
    <w:rsid w:val="002F58BA"/>
  </w:style>
  <w:style w:type="paragraph" w:customStyle="1" w:styleId="D14E1AD8EA6349C0ADA73184123AF6A3">
    <w:name w:val="D14E1AD8EA6349C0ADA73184123AF6A3"/>
    <w:rsid w:val="002F58BA"/>
  </w:style>
  <w:style w:type="paragraph" w:customStyle="1" w:styleId="1963C099F6BC403E8D7C0197D999B13A">
    <w:name w:val="1963C099F6BC403E8D7C0197D999B13A"/>
    <w:rsid w:val="002F58BA"/>
  </w:style>
  <w:style w:type="paragraph" w:customStyle="1" w:styleId="2E245DB6A09D4E85B99214859C842696">
    <w:name w:val="2E245DB6A09D4E85B99214859C842696"/>
    <w:rsid w:val="002F58BA"/>
  </w:style>
  <w:style w:type="paragraph" w:customStyle="1" w:styleId="F4FC1F56111643978C232AF9F3EC0109">
    <w:name w:val="F4FC1F56111643978C232AF9F3EC0109"/>
    <w:rsid w:val="002F58BA"/>
  </w:style>
  <w:style w:type="paragraph" w:customStyle="1" w:styleId="5B8DA1C7F6D54F55950F38CC9877C6A8">
    <w:name w:val="5B8DA1C7F6D54F55950F38CC9877C6A8"/>
    <w:rsid w:val="002F58BA"/>
  </w:style>
  <w:style w:type="paragraph" w:customStyle="1" w:styleId="77BDB0B0C8CD408AB9B79FA6744677D0">
    <w:name w:val="77BDB0B0C8CD408AB9B79FA6744677D0"/>
    <w:rsid w:val="002F58BA"/>
  </w:style>
  <w:style w:type="paragraph" w:customStyle="1" w:styleId="38BB7D2D20A743E782D2D5129BCF007C">
    <w:name w:val="38BB7D2D20A743E782D2D5129BCF007C"/>
    <w:rsid w:val="002F58BA"/>
  </w:style>
  <w:style w:type="paragraph" w:customStyle="1" w:styleId="E7F49E0BF311427786097323C5EC1B8A">
    <w:name w:val="E7F49E0BF311427786097323C5EC1B8A"/>
    <w:rsid w:val="00051F9E"/>
  </w:style>
  <w:style w:type="paragraph" w:customStyle="1" w:styleId="284EC942CF6F49B9ABDDB2E79A48443C">
    <w:name w:val="284EC942CF6F49B9ABDDB2E79A48443C"/>
    <w:rsid w:val="00051F9E"/>
  </w:style>
  <w:style w:type="paragraph" w:customStyle="1" w:styleId="4528A54C187B4FD2B56A5EDBE239CD39">
    <w:name w:val="4528A54C187B4FD2B56A5EDBE239CD39"/>
    <w:rsid w:val="00051F9E"/>
  </w:style>
  <w:style w:type="paragraph" w:customStyle="1" w:styleId="178264A67C254D18BE1FC666C8E1003E">
    <w:name w:val="178264A67C254D18BE1FC666C8E1003E"/>
    <w:rsid w:val="00051F9E"/>
  </w:style>
  <w:style w:type="paragraph" w:customStyle="1" w:styleId="913FA937700F49C8BFC9D075D7A1A9CB">
    <w:name w:val="913FA937700F49C8BFC9D075D7A1A9CB"/>
    <w:rsid w:val="00051F9E"/>
  </w:style>
  <w:style w:type="paragraph" w:customStyle="1" w:styleId="86C1B8AD8F304B238FE62B878B1747EF">
    <w:name w:val="86C1B8AD8F304B238FE62B878B1747EF"/>
    <w:rsid w:val="00051F9E"/>
  </w:style>
  <w:style w:type="paragraph" w:customStyle="1" w:styleId="0CF127046751408AA7FE4D46C36CD539">
    <w:name w:val="0CF127046751408AA7FE4D46C36CD539"/>
    <w:rsid w:val="00051F9E"/>
  </w:style>
  <w:style w:type="paragraph" w:customStyle="1" w:styleId="08C94C17CDDE487CA4588E53F77AC09B">
    <w:name w:val="08C94C17CDDE487CA4588E53F77AC09B"/>
    <w:rsid w:val="00051F9E"/>
  </w:style>
  <w:style w:type="paragraph" w:customStyle="1" w:styleId="C2BAFDDCB6114F9A9F5FF0829FFCDC36">
    <w:name w:val="C2BAFDDCB6114F9A9F5FF0829FFCDC36"/>
    <w:rsid w:val="00051F9E"/>
  </w:style>
  <w:style w:type="paragraph" w:customStyle="1" w:styleId="11904B019EBA4AECAC493DFAE1ADE884">
    <w:name w:val="11904B019EBA4AECAC493DFAE1ADE884"/>
    <w:rsid w:val="00051F9E"/>
  </w:style>
  <w:style w:type="paragraph" w:customStyle="1" w:styleId="1F5A13DAE1314F04AA4E5222E3F91BDF">
    <w:name w:val="1F5A13DAE1314F04AA4E5222E3F91BDF"/>
    <w:rsid w:val="00051F9E"/>
  </w:style>
  <w:style w:type="paragraph" w:customStyle="1" w:styleId="D30CF1F3CC6B49EA8525E3965BA001C3">
    <w:name w:val="D30CF1F3CC6B49EA8525E3965BA001C3"/>
    <w:rsid w:val="00051F9E"/>
  </w:style>
  <w:style w:type="paragraph" w:customStyle="1" w:styleId="60738692597149C2B5ABA7567D7AB35C">
    <w:name w:val="60738692597149C2B5ABA7567D7AB35C"/>
    <w:rsid w:val="00051F9E"/>
  </w:style>
  <w:style w:type="paragraph" w:customStyle="1" w:styleId="3D8217DB485941908E2905F3985B170B">
    <w:name w:val="3D8217DB485941908E2905F3985B170B"/>
    <w:rsid w:val="00051F9E"/>
  </w:style>
  <w:style w:type="paragraph" w:customStyle="1" w:styleId="180E0E46C54A448EAF313BC2A8FF0B7F">
    <w:name w:val="180E0E46C54A448EAF313BC2A8FF0B7F"/>
    <w:rsid w:val="00051F9E"/>
  </w:style>
  <w:style w:type="paragraph" w:customStyle="1" w:styleId="753C36A6CD39472C9E9CE645EEB73FDB">
    <w:name w:val="753C36A6CD39472C9E9CE645EEB73FDB"/>
    <w:rsid w:val="00051F9E"/>
  </w:style>
  <w:style w:type="paragraph" w:customStyle="1" w:styleId="B4FA8635682D48AF9B7D15493591E66C">
    <w:name w:val="B4FA8635682D48AF9B7D15493591E66C"/>
    <w:rsid w:val="00051F9E"/>
  </w:style>
  <w:style w:type="paragraph" w:customStyle="1" w:styleId="02D817C77B074F3A864EC40B0DF0D769">
    <w:name w:val="02D817C77B074F3A864EC40B0DF0D769"/>
    <w:rsid w:val="00051F9E"/>
  </w:style>
  <w:style w:type="paragraph" w:customStyle="1" w:styleId="A950F2B679E84A13B63BEFB300760C7B">
    <w:name w:val="A950F2B679E84A13B63BEFB300760C7B"/>
    <w:rsid w:val="00051F9E"/>
  </w:style>
  <w:style w:type="paragraph" w:customStyle="1" w:styleId="A6E073A3F3FB4438A5D3B2C2FED3EDC1">
    <w:name w:val="A6E073A3F3FB4438A5D3B2C2FED3EDC1"/>
    <w:rsid w:val="00051F9E"/>
  </w:style>
  <w:style w:type="paragraph" w:customStyle="1" w:styleId="3CAF7CD84CCF4A9FAD242DD0A4A8B61E">
    <w:name w:val="3CAF7CD84CCF4A9FAD242DD0A4A8B61E"/>
    <w:rsid w:val="00051F9E"/>
  </w:style>
  <w:style w:type="paragraph" w:customStyle="1" w:styleId="DA64309820F6413888180F6105096103">
    <w:name w:val="DA64309820F6413888180F6105096103"/>
    <w:rsid w:val="00051F9E"/>
  </w:style>
  <w:style w:type="paragraph" w:customStyle="1" w:styleId="99BBD7AC122C4D8DADC1BE37D9A39A82">
    <w:name w:val="99BBD7AC122C4D8DADC1BE37D9A39A82"/>
    <w:rsid w:val="00051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0394-D07D-4C80-B55F-BF4EBA6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Marina Zayko</cp:lastModifiedBy>
  <cp:revision>1</cp:revision>
  <dcterms:created xsi:type="dcterms:W3CDTF">2025-04-24T11:36:00Z</dcterms:created>
  <dcterms:modified xsi:type="dcterms:W3CDTF">2025-04-30T15:52:00Z</dcterms:modified>
</cp:coreProperties>
</file>